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69F9" w14:textId="77777777" w:rsidR="00380C55" w:rsidRDefault="00380C55" w:rsidP="00F90DC4">
      <w:pPr>
        <w:pStyle w:val="Heading1"/>
        <w:spacing w:before="480" w:after="360"/>
      </w:pPr>
      <w:r w:rsidRPr="00380C55">
        <w:t xml:space="preserve">Augusta </w:t>
      </w:r>
      <w:proofErr w:type="spellStart"/>
      <w:r w:rsidRPr="00380C55">
        <w:t>Zadow</w:t>
      </w:r>
      <w:proofErr w:type="spellEnd"/>
      <w:r w:rsidRPr="00380C55">
        <w:t xml:space="preserve"> Awards</w:t>
      </w:r>
    </w:p>
    <w:p w14:paraId="26FA3406" w14:textId="77777777" w:rsidR="003807F5" w:rsidRPr="00657B7F" w:rsidRDefault="00BA5296" w:rsidP="00657B7F">
      <w:pPr>
        <w:pStyle w:val="Heading2"/>
        <w:spacing w:after="240"/>
        <w:rPr>
          <w:sz w:val="28"/>
          <w:szCs w:val="28"/>
        </w:rPr>
      </w:pPr>
      <w:r w:rsidRPr="00657B7F">
        <w:rPr>
          <w:sz w:val="28"/>
          <w:szCs w:val="28"/>
        </w:rPr>
        <w:t>About the a</w:t>
      </w:r>
      <w:r w:rsidR="003807F5" w:rsidRPr="00657B7F">
        <w:rPr>
          <w:sz w:val="28"/>
          <w:szCs w:val="28"/>
        </w:rPr>
        <w:t>wards</w:t>
      </w:r>
    </w:p>
    <w:p w14:paraId="67AA975B" w14:textId="77777777" w:rsidR="003807F5" w:rsidRP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 xml:space="preserve">Augusta </w:t>
      </w:r>
      <w:proofErr w:type="spellStart"/>
      <w:r w:rsidRPr="003807F5">
        <w:rPr>
          <w:rFonts w:cs="Arial"/>
          <w:sz w:val="22"/>
          <w:szCs w:val="22"/>
          <w:shd w:val="clear" w:color="auto" w:fill="FFFFFF"/>
        </w:rPr>
        <w:t>Zadow</w:t>
      </w:r>
      <w:proofErr w:type="spellEnd"/>
      <w:r w:rsidRPr="003807F5">
        <w:rPr>
          <w:rFonts w:cs="Arial"/>
          <w:sz w:val="22"/>
          <w:szCs w:val="22"/>
          <w:shd w:val="clear" w:color="auto" w:fill="FFFFFF"/>
        </w:rPr>
        <w:t xml:space="preserve"> was an advocate for women's rights in the workplace and became South Australia's </w:t>
      </w:r>
      <w:r w:rsidRPr="003807F5">
        <w:rPr>
          <w:rStyle w:val="Emphasis"/>
          <w:rFonts w:cs="Arial"/>
          <w:sz w:val="22"/>
          <w:szCs w:val="22"/>
          <w:shd w:val="clear" w:color="auto" w:fill="FFFFFF"/>
        </w:rPr>
        <w:t>'First Lady Inspector of Factories'</w:t>
      </w:r>
      <w:r w:rsidRPr="003807F5">
        <w:rPr>
          <w:rFonts w:cs="Arial"/>
          <w:sz w:val="22"/>
          <w:szCs w:val="22"/>
          <w:shd w:val="clear" w:color="auto" w:fill="FFFFFF"/>
        </w:rPr>
        <w:t> in 1895. She was a woman ahead of her time, with many of the working conditions women enjoy today attributable to her advocacy. She became an advocate for women working in clothing factories and was a major contributor to the establishment of the Working Women's Trades Union in 1890 and was a delegate to the United Trades and Labour Council of South Australia.</w:t>
      </w:r>
    </w:p>
    <w:p w14:paraId="167D5B59" w14:textId="77777777" w:rsidR="003807F5" w:rsidRP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 xml:space="preserve">In recognition of her work, SafeWork SA established the Augusta </w:t>
      </w:r>
      <w:proofErr w:type="spellStart"/>
      <w:r w:rsidRPr="003807F5">
        <w:rPr>
          <w:rFonts w:cs="Arial"/>
          <w:sz w:val="22"/>
          <w:szCs w:val="22"/>
          <w:shd w:val="clear" w:color="auto" w:fill="FFFFFF"/>
        </w:rPr>
        <w:t>Zadow</w:t>
      </w:r>
      <w:proofErr w:type="spellEnd"/>
      <w:r w:rsidRPr="003807F5">
        <w:rPr>
          <w:rFonts w:cs="Arial"/>
          <w:sz w:val="22"/>
          <w:szCs w:val="22"/>
          <w:shd w:val="clear" w:color="auto" w:fill="FFFFFF"/>
        </w:rPr>
        <w:t xml:space="preserve"> Awards to support initiatives, research or further education that improves health and safety for women</w:t>
      </w:r>
      <w:r w:rsidR="00380C55">
        <w:rPr>
          <w:rFonts w:cs="Arial"/>
          <w:sz w:val="22"/>
          <w:szCs w:val="22"/>
          <w:shd w:val="clear" w:color="auto" w:fill="FFFFFF"/>
        </w:rPr>
        <w:t xml:space="preserve"> and young</w:t>
      </w:r>
      <w:r w:rsidR="00657B7F">
        <w:rPr>
          <w:rFonts w:cs="Arial"/>
          <w:sz w:val="22"/>
          <w:szCs w:val="22"/>
          <w:shd w:val="clear" w:color="auto" w:fill="FFFFFF"/>
        </w:rPr>
        <w:t xml:space="preserve"> workers in South Australia.</w:t>
      </w:r>
    </w:p>
    <w:p w14:paraId="62261E47" w14:textId="77777777" w:rsidR="003807F5" w:rsidRPr="003807F5" w:rsidRDefault="00DA2439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Successful</w:t>
      </w:r>
      <w:r w:rsidR="00380C55">
        <w:rPr>
          <w:rFonts w:cs="Arial"/>
          <w:sz w:val="22"/>
          <w:szCs w:val="22"/>
          <w:shd w:val="clear" w:color="auto" w:fill="FFFFFF"/>
        </w:rPr>
        <w:t xml:space="preserve"> applicants will share in </w:t>
      </w:r>
      <w:r w:rsidR="000F2201">
        <w:rPr>
          <w:rFonts w:cs="Arial"/>
          <w:sz w:val="22"/>
          <w:szCs w:val="22"/>
          <w:shd w:val="clear" w:color="auto" w:fill="FFFFFF"/>
        </w:rPr>
        <w:t>$2</w:t>
      </w:r>
      <w:r>
        <w:rPr>
          <w:rFonts w:cs="Arial"/>
          <w:sz w:val="22"/>
          <w:szCs w:val="22"/>
          <w:shd w:val="clear" w:color="auto" w:fill="FFFFFF"/>
        </w:rPr>
        <w:t>5</w:t>
      </w:r>
      <w:r w:rsidR="00380C55">
        <w:rPr>
          <w:rFonts w:cs="Arial"/>
          <w:sz w:val="22"/>
          <w:szCs w:val="22"/>
          <w:shd w:val="clear" w:color="auto" w:fill="FFFFFF"/>
        </w:rPr>
        <w:t>,000 to assist with their initiative.</w:t>
      </w:r>
    </w:p>
    <w:p w14:paraId="6B64656E" w14:textId="77777777" w:rsid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>An expert judging panel will consider your application based on the following selection criteria:</w:t>
      </w:r>
    </w:p>
    <w:p w14:paraId="05940C6C" w14:textId="77777777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left="714" w:hanging="357"/>
        <w:contextualSpacing w:val="0"/>
      </w:pPr>
      <w:r>
        <w:t>T</w:t>
      </w:r>
      <w:r w:rsidR="003807F5" w:rsidRPr="003807F5">
        <w:t>he significant benefit provided to women or young workers in the workplace (50%)</w:t>
      </w:r>
    </w:p>
    <w:p w14:paraId="1BAD4E99" w14:textId="77777777" w:rsidR="00593F96" w:rsidRPr="00657B7F" w:rsidRDefault="00F90DC4" w:rsidP="00657B7F">
      <w:pPr>
        <w:pStyle w:val="ListParagraph"/>
        <w:numPr>
          <w:ilvl w:val="1"/>
          <w:numId w:val="44"/>
        </w:numPr>
        <w:spacing w:after="240" w:line="264" w:lineRule="auto"/>
        <w:ind w:left="1134" w:hanging="357"/>
        <w:contextualSpacing w:val="0"/>
        <w:rPr>
          <w:i/>
        </w:rPr>
      </w:pPr>
      <w:r>
        <w:rPr>
          <w:i/>
        </w:rPr>
        <w:t>D</w:t>
      </w:r>
      <w:r w:rsidR="00BE7B70" w:rsidRPr="00657B7F">
        <w:rPr>
          <w:i/>
        </w:rPr>
        <w:t>oes</w:t>
      </w:r>
      <w:r w:rsidR="003807F5" w:rsidRPr="00657B7F">
        <w:rPr>
          <w:i/>
        </w:rPr>
        <w:t xml:space="preserve"> the proposal demonstrate clear impact, answer to a particular r</w:t>
      </w:r>
      <w:r w:rsidR="00BE7B70" w:rsidRPr="00657B7F">
        <w:rPr>
          <w:i/>
        </w:rPr>
        <w:t>esearch question, or improve</w:t>
      </w:r>
      <w:r w:rsidR="003807F5" w:rsidRPr="00657B7F">
        <w:rPr>
          <w:i/>
        </w:rPr>
        <w:t xml:space="preserve"> the workplace</w:t>
      </w:r>
      <w:r w:rsidR="00BE7B70" w:rsidRPr="00657B7F">
        <w:rPr>
          <w:i/>
        </w:rPr>
        <w:t>?</w:t>
      </w:r>
    </w:p>
    <w:p w14:paraId="62AD025F" w14:textId="77777777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hanging="357"/>
        <w:contextualSpacing w:val="0"/>
      </w:pPr>
      <w:r>
        <w:t>T</w:t>
      </w:r>
      <w:r w:rsidR="003807F5" w:rsidRPr="003807F5">
        <w:t>ransferability and sustainability of the project (25%)</w:t>
      </w:r>
    </w:p>
    <w:p w14:paraId="2240D898" w14:textId="77777777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C</w:t>
      </w:r>
      <w:r w:rsidR="003807F5" w:rsidRPr="00657B7F">
        <w:rPr>
          <w:i/>
        </w:rPr>
        <w:t>ould this be i</w:t>
      </w:r>
      <w:r w:rsidR="00657B7F">
        <w:rPr>
          <w:i/>
        </w:rPr>
        <w:t>mplemented in other workplace?</w:t>
      </w:r>
    </w:p>
    <w:p w14:paraId="2CC21025" w14:textId="77777777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H</w:t>
      </w:r>
      <w:r w:rsidR="00C94610" w:rsidRPr="00657B7F">
        <w:rPr>
          <w:i/>
        </w:rPr>
        <w:t>ave you got bro</w:t>
      </w:r>
      <w:r>
        <w:rPr>
          <w:i/>
        </w:rPr>
        <w:t>ader support for this proposal?</w:t>
      </w:r>
    </w:p>
    <w:p w14:paraId="2BF21583" w14:textId="77777777" w:rsidR="003807F5" w:rsidRPr="00657B7F" w:rsidRDefault="00F90DC4" w:rsidP="00657B7F">
      <w:pPr>
        <w:pStyle w:val="ListParagraph"/>
        <w:numPr>
          <w:ilvl w:val="1"/>
          <w:numId w:val="44"/>
        </w:numPr>
        <w:spacing w:after="240" w:line="264" w:lineRule="auto"/>
        <w:ind w:left="1134" w:hanging="357"/>
        <w:contextualSpacing w:val="0"/>
        <w:rPr>
          <w:i/>
        </w:rPr>
      </w:pPr>
      <w:r>
        <w:rPr>
          <w:i/>
        </w:rPr>
        <w:t>I</w:t>
      </w:r>
      <w:r w:rsidR="003807F5" w:rsidRPr="00657B7F">
        <w:rPr>
          <w:i/>
        </w:rPr>
        <w:t>s it possible that workplaces will commit to future use of the initiative after this work is completed?</w:t>
      </w:r>
    </w:p>
    <w:p w14:paraId="013013AB" w14:textId="77777777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left="714" w:hanging="357"/>
        <w:contextualSpacing w:val="0"/>
      </w:pPr>
      <w:r>
        <w:t>I</w:t>
      </w:r>
      <w:r w:rsidR="003807F5" w:rsidRPr="003807F5">
        <w:t>nnovation of approach</w:t>
      </w:r>
      <w:r w:rsidR="003807F5">
        <w:t xml:space="preserve"> (25%)</w:t>
      </w:r>
    </w:p>
    <w:p w14:paraId="2C6F28C4" w14:textId="77777777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H</w:t>
      </w:r>
      <w:r w:rsidR="003807F5" w:rsidRPr="00657B7F">
        <w:rPr>
          <w:i/>
        </w:rPr>
        <w:t>as anything like this been d</w:t>
      </w:r>
      <w:r w:rsidR="00657B7F">
        <w:rPr>
          <w:i/>
        </w:rPr>
        <w:t>one before?</w:t>
      </w:r>
    </w:p>
    <w:p w14:paraId="3F7BB009" w14:textId="77777777" w:rsidR="00F90DC4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I</w:t>
      </w:r>
      <w:r w:rsidR="00C94610" w:rsidRPr="00657B7F">
        <w:rPr>
          <w:i/>
        </w:rPr>
        <w:t>s this new to the region or sector you are proposing to work with?</w:t>
      </w:r>
    </w:p>
    <w:p w14:paraId="071D1D88" w14:textId="77777777" w:rsidR="00BA5296" w:rsidRPr="00F90DC4" w:rsidRDefault="00BA5296" w:rsidP="00F90DC4">
      <w:pPr>
        <w:spacing w:after="120" w:line="264" w:lineRule="auto"/>
        <w:rPr>
          <w:i/>
        </w:rPr>
      </w:pPr>
    </w:p>
    <w:p w14:paraId="03029485" w14:textId="77777777" w:rsidR="00424B98" w:rsidRPr="00657B7F" w:rsidRDefault="00424B98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  <w:sectPr w:rsidR="00424B98" w:rsidRPr="00657B7F" w:rsidSect="00717A9F">
          <w:footerReference w:type="default" r:id="rId8"/>
          <w:headerReference w:type="first" r:id="rId9"/>
          <w:footerReference w:type="first" r:id="rId10"/>
          <w:pgSz w:w="11907" w:h="16840" w:code="9"/>
          <w:pgMar w:top="1418" w:right="1418" w:bottom="1418" w:left="1418" w:header="397" w:footer="318" w:gutter="0"/>
          <w:pgNumType w:start="1"/>
          <w:cols w:space="720"/>
          <w:noEndnote/>
          <w:titlePg/>
          <w:docGrid w:linePitch="326"/>
        </w:sectPr>
      </w:pPr>
    </w:p>
    <w:p w14:paraId="150868F1" w14:textId="7E32612E" w:rsidR="00F90DC4" w:rsidRDefault="00A4602F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6DC7292E" wp14:editId="7204296B">
            <wp:extent cx="3742857" cy="260000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A8FC" w14:textId="77777777" w:rsidR="00BA5296" w:rsidRPr="00A57319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proposal </w:t>
      </w:r>
      <w:proofErr w:type="gramStart"/>
      <w:r>
        <w:rPr>
          <w:sz w:val="48"/>
          <w:szCs w:val="48"/>
        </w:rPr>
        <w:t>title</w:t>
      </w:r>
      <w:r w:rsidR="00B2220F">
        <w:rPr>
          <w:sz w:val="48"/>
          <w:szCs w:val="48"/>
        </w:rPr>
        <w:t xml:space="preserve"> </w:t>
      </w:r>
      <w:r w:rsidRPr="00A57319">
        <w:rPr>
          <w:sz w:val="48"/>
          <w:szCs w:val="48"/>
        </w:rPr>
        <w:t>]</w:t>
      </w:r>
      <w:proofErr w:type="gramEnd"/>
    </w:p>
    <w:p w14:paraId="0D95CEAD" w14:textId="77777777" w:rsidR="00BA5296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 w:rsidRPr="00A57319"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 w:rsidRPr="00A57319">
        <w:rPr>
          <w:sz w:val="48"/>
          <w:szCs w:val="48"/>
        </w:rPr>
        <w:t>your name</w:t>
      </w:r>
      <w:r w:rsidR="00B2220F">
        <w:rPr>
          <w:sz w:val="48"/>
          <w:szCs w:val="48"/>
        </w:rPr>
        <w:t>(s</w:t>
      </w:r>
      <w:proofErr w:type="gramStart"/>
      <w:r w:rsidR="00B2220F">
        <w:rPr>
          <w:sz w:val="48"/>
          <w:szCs w:val="48"/>
        </w:rPr>
        <w:t xml:space="preserve">) </w:t>
      </w:r>
      <w:r w:rsidRPr="00A57319">
        <w:rPr>
          <w:sz w:val="48"/>
          <w:szCs w:val="48"/>
        </w:rPr>
        <w:t>]</w:t>
      </w:r>
      <w:proofErr w:type="gramEnd"/>
    </w:p>
    <w:p w14:paraId="47267187" w14:textId="77777777" w:rsidR="00BA5296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your </w:t>
      </w:r>
      <w:proofErr w:type="gramStart"/>
      <w:r>
        <w:rPr>
          <w:sz w:val="48"/>
          <w:szCs w:val="48"/>
        </w:rPr>
        <w:t>organisation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>]</w:t>
      </w:r>
      <w:proofErr w:type="gramEnd"/>
    </w:p>
    <w:p w14:paraId="28DE281A" w14:textId="77777777" w:rsidR="00F90DC4" w:rsidRDefault="00F90DC4" w:rsidP="00F90DC4"/>
    <w:p w14:paraId="6DB54209" w14:textId="77777777" w:rsidR="00F90DC4" w:rsidRDefault="00F90DC4" w:rsidP="00F90DC4">
      <w:pPr>
        <w:sectPr w:rsidR="00F90DC4" w:rsidSect="00657B7F">
          <w:headerReference w:type="first" r:id="rId12"/>
          <w:footerReference w:type="first" r:id="rId13"/>
          <w:pgSz w:w="11907" w:h="16840" w:code="9"/>
          <w:pgMar w:top="1418" w:right="1418" w:bottom="1418" w:left="1418" w:header="720" w:footer="318" w:gutter="0"/>
          <w:pgNumType w:start="1"/>
          <w:cols w:space="720"/>
          <w:vAlign w:val="center"/>
          <w:noEndnote/>
          <w:titlePg/>
          <w:docGrid w:linePitch="326"/>
        </w:sectPr>
      </w:pPr>
    </w:p>
    <w:p w14:paraId="5DB3563E" w14:textId="77777777" w:rsidR="001C3B34" w:rsidRPr="00EA3B47" w:rsidRDefault="00101306" w:rsidP="00EA3B47">
      <w:pPr>
        <w:spacing w:after="360" w:line="276" w:lineRule="auto"/>
        <w:rPr>
          <w:sz w:val="48"/>
          <w:szCs w:val="48"/>
        </w:rPr>
      </w:pPr>
      <w:r w:rsidRPr="00942933">
        <w:rPr>
          <w:sz w:val="48"/>
          <w:szCs w:val="48"/>
        </w:rPr>
        <w:lastRenderedPageBreak/>
        <w:t>Your details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07495D" w:rsidRPr="004E0C37" w14:paraId="39B2C390" w14:textId="77777777" w:rsidTr="0007495D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40075D8" w14:textId="77777777" w:rsidR="0007495D" w:rsidRPr="00EA3B47" w:rsidRDefault="0007495D" w:rsidP="00EA3B47">
            <w:pPr>
              <w:spacing w:before="40" w:after="240"/>
              <w:rPr>
                <w:b/>
                <w:color w:val="0085CA"/>
              </w:rPr>
            </w:pPr>
            <w:r w:rsidRPr="00EA3B47">
              <w:rPr>
                <w:b/>
              </w:rPr>
              <w:t>APPLICANT 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B5B9D5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6A6FC77" w14:textId="77777777" w:rsidR="0007495D" w:rsidRPr="00EA3B47" w:rsidRDefault="0007495D" w:rsidP="00727E93">
            <w:pPr>
              <w:spacing w:before="40" w:after="60"/>
              <w:rPr>
                <w:b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F304423" w14:textId="77777777" w:rsidR="0007495D" w:rsidRPr="00EA3B47" w:rsidRDefault="0007495D" w:rsidP="00727E93">
            <w:pPr>
              <w:spacing w:before="40" w:after="60"/>
              <w:rPr>
                <w:b/>
                <w:color w:val="0085CA"/>
              </w:rPr>
            </w:pPr>
            <w:r w:rsidRPr="00EA3B47">
              <w:rPr>
                <w:b/>
              </w:rPr>
              <w:t>APPLICANT 2</w:t>
            </w:r>
          </w:p>
        </w:tc>
      </w:tr>
      <w:tr w:rsidR="0007495D" w:rsidRPr="004E0C37" w14:paraId="3CB03FB1" w14:textId="77777777" w:rsidTr="0007495D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A0544C8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72C5B7C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BE920A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8F57C59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07495D" w14:paraId="5562427E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84F94" w14:textId="77777777" w:rsidR="0007495D" w:rsidRDefault="0007495D" w:rsidP="004E0C3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861B849" w14:textId="77777777" w:rsidR="0007495D" w:rsidRDefault="0007495D" w:rsidP="004E0C3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7E781FD" w14:textId="77777777" w:rsidR="0007495D" w:rsidRDefault="0007495D" w:rsidP="004E0C3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2ACF7" w14:textId="77777777" w:rsidR="0007495D" w:rsidRDefault="0007495D" w:rsidP="004E0C37">
            <w:pPr>
              <w:spacing w:before="120" w:after="120"/>
            </w:pPr>
          </w:p>
        </w:tc>
      </w:tr>
      <w:tr w:rsidR="0007495D" w:rsidRPr="004E0C37" w14:paraId="7B6399FB" w14:textId="77777777" w:rsidTr="0007495D">
        <w:trPr>
          <w:trHeight w:val="34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59DAF8B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D64442E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988D01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660F3F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07495D" w14:paraId="2334D808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737EE" w14:textId="77777777" w:rsidR="0007495D" w:rsidRDefault="0007495D" w:rsidP="004E0C3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0C98825" w14:textId="77777777" w:rsidR="0007495D" w:rsidRDefault="0007495D" w:rsidP="004E0C3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1E78AF63" w14:textId="77777777" w:rsidR="0007495D" w:rsidRDefault="0007495D" w:rsidP="004E0C3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D286F" w14:textId="77777777" w:rsidR="0007495D" w:rsidRDefault="0007495D" w:rsidP="004E0C37">
            <w:pPr>
              <w:spacing w:before="120" w:after="120"/>
            </w:pPr>
          </w:p>
        </w:tc>
      </w:tr>
      <w:tr w:rsidR="0007495D" w14:paraId="4FC3B7FE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D507D1A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3DC3240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8098FE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D7A16A5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07495D" w14:paraId="74C2ECD0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67573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35847F04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370985CF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F2960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6868755D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503D674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Address (work)</w:t>
            </w:r>
            <w:r w:rsidRPr="00727E93">
              <w:rPr>
                <w:color w:val="0085CA"/>
                <w:sz w:val="22"/>
                <w:szCs w:val="22"/>
              </w:rPr>
              <w:br/>
            </w:r>
            <w:r w:rsidRPr="00727E93">
              <w:rPr>
                <w:i/>
                <w:color w:val="0085CA"/>
                <w:sz w:val="20"/>
              </w:rPr>
              <w:t>(provide home address if work from home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F4719C0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5B3AD18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9046375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Address (work)</w:t>
            </w:r>
            <w:r w:rsidRPr="00727E93">
              <w:rPr>
                <w:color w:val="0085CA"/>
                <w:sz w:val="22"/>
                <w:szCs w:val="22"/>
              </w:rPr>
              <w:br/>
            </w:r>
            <w:r w:rsidRPr="00727E93">
              <w:rPr>
                <w:i/>
                <w:color w:val="0085CA"/>
                <w:sz w:val="20"/>
              </w:rPr>
              <w:t>(provide home address if work from home)</w:t>
            </w:r>
          </w:p>
        </w:tc>
      </w:tr>
      <w:tr w:rsidR="0007495D" w14:paraId="7EC90A8E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B6647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53F5E13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B08E626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24B8C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3FA36F4B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1A6DB7B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Postal address</w:t>
            </w:r>
            <w:r w:rsidRPr="00727E93">
              <w:rPr>
                <w:color w:val="0085CA"/>
                <w:sz w:val="22"/>
                <w:szCs w:val="22"/>
              </w:rPr>
              <w:br/>
            </w:r>
            <w:r w:rsidRPr="00C12C2D">
              <w:rPr>
                <w:i/>
                <w:color w:val="0085CA"/>
                <w:sz w:val="20"/>
              </w:rPr>
              <w:t xml:space="preserve">(if different </w:t>
            </w:r>
            <w:r w:rsidR="00DA7674">
              <w:rPr>
                <w:i/>
                <w:color w:val="0085CA"/>
                <w:sz w:val="20"/>
              </w:rPr>
              <w:t>to</w:t>
            </w:r>
            <w:r w:rsidRPr="00C12C2D">
              <w:rPr>
                <w:i/>
                <w:color w:val="0085CA"/>
                <w:sz w:val="20"/>
              </w:rPr>
              <w:t xml:space="preserve"> street</w:t>
            </w:r>
            <w:r w:rsidR="00C12C2D">
              <w:rPr>
                <w:i/>
                <w:color w:val="0085CA"/>
                <w:sz w:val="20"/>
              </w:rPr>
              <w:t xml:space="preserve"> address</w:t>
            </w:r>
            <w:r w:rsidRPr="00C12C2D">
              <w:rPr>
                <w:i/>
                <w:color w:val="0085CA"/>
                <w:sz w:val="20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93EB4C1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A93D5B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8A3D15A" w14:textId="77777777" w:rsidR="0007495D" w:rsidRPr="00727E93" w:rsidRDefault="0007495D" w:rsidP="00DA7674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Postal address</w:t>
            </w:r>
            <w:r w:rsidRPr="00DA7674">
              <w:rPr>
                <w:i/>
                <w:color w:val="0085CA"/>
                <w:sz w:val="20"/>
              </w:rPr>
              <w:br/>
            </w:r>
            <w:r w:rsidRPr="00C12C2D">
              <w:rPr>
                <w:i/>
                <w:color w:val="0085CA"/>
                <w:sz w:val="20"/>
              </w:rPr>
              <w:t xml:space="preserve">(if different </w:t>
            </w:r>
            <w:r w:rsidR="00DA7674">
              <w:rPr>
                <w:i/>
                <w:color w:val="0085CA"/>
                <w:sz w:val="20"/>
              </w:rPr>
              <w:t>to</w:t>
            </w:r>
            <w:r w:rsidRPr="00C12C2D">
              <w:rPr>
                <w:i/>
                <w:color w:val="0085CA"/>
                <w:sz w:val="20"/>
              </w:rPr>
              <w:t xml:space="preserve"> street</w:t>
            </w:r>
            <w:r w:rsidR="00C12C2D">
              <w:rPr>
                <w:i/>
                <w:color w:val="0085CA"/>
                <w:sz w:val="20"/>
              </w:rPr>
              <w:t xml:space="preserve"> address</w:t>
            </w:r>
            <w:r w:rsidRPr="00C12C2D">
              <w:rPr>
                <w:i/>
                <w:color w:val="0085CA"/>
                <w:sz w:val="20"/>
              </w:rPr>
              <w:t>)</w:t>
            </w:r>
          </w:p>
        </w:tc>
      </w:tr>
      <w:tr w:rsidR="0007495D" w14:paraId="69B14338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164FD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76BC2875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2B68F5BC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7F00E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278489B4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06C982E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Phon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116F892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94AED68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A8265B4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Phone</w:t>
            </w:r>
          </w:p>
        </w:tc>
      </w:tr>
      <w:tr w:rsidR="0007495D" w14:paraId="446BA7AB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373AB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73992037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5475C78E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569E1" w14:textId="77777777" w:rsidR="0007495D" w:rsidRDefault="0007495D" w:rsidP="00727E93">
            <w:pPr>
              <w:spacing w:before="120" w:after="120"/>
            </w:pPr>
          </w:p>
        </w:tc>
      </w:tr>
      <w:tr w:rsidR="0007495D" w14:paraId="10D25D4B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0C172C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Emai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7E1DAD5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95144B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8383EEA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Email</w:t>
            </w:r>
          </w:p>
        </w:tc>
      </w:tr>
      <w:tr w:rsidR="0007495D" w14:paraId="77499351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1C841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697C66CA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648032EA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E2B8D" w14:textId="77777777" w:rsidR="0007495D" w:rsidRDefault="0007495D" w:rsidP="00727E93">
            <w:pPr>
              <w:spacing w:before="120" w:after="120"/>
            </w:pPr>
          </w:p>
        </w:tc>
      </w:tr>
      <w:tr w:rsidR="0007495D" w14:paraId="2C8FD03D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A5751F" w14:textId="77777777" w:rsidR="0007495D" w:rsidRDefault="0007495D" w:rsidP="0040329E">
            <w:pPr>
              <w:spacing w:before="240" w:after="60"/>
            </w:pPr>
            <w:r w:rsidRPr="0040329E">
              <w:rPr>
                <w:color w:val="0085CA"/>
              </w:rPr>
              <w:t>Qualification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28B1947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D558BAA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5DBCE8E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  <w:r w:rsidRPr="0040329E">
              <w:rPr>
                <w:color w:val="0085CA"/>
              </w:rPr>
              <w:t>Qualifications</w:t>
            </w:r>
          </w:p>
        </w:tc>
      </w:tr>
      <w:tr w:rsidR="0007495D" w14:paraId="488360D9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485E9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0E01F5A4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C395EAE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22BB4" w14:textId="77777777" w:rsidR="0007495D" w:rsidRDefault="0007495D" w:rsidP="00727E93">
            <w:pPr>
              <w:spacing w:before="120" w:after="120"/>
            </w:pPr>
          </w:p>
        </w:tc>
      </w:tr>
      <w:tr w:rsidR="0007495D" w14:paraId="77A3D138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27311B" w14:textId="77777777" w:rsidR="0007495D" w:rsidRDefault="0007495D" w:rsidP="00DA7674">
            <w:pPr>
              <w:spacing w:before="240" w:after="60"/>
            </w:pPr>
            <w:r w:rsidRPr="0040329E">
              <w:rPr>
                <w:rFonts w:cs="Arial"/>
                <w:color w:val="0085CA"/>
                <w:szCs w:val="24"/>
              </w:rPr>
              <w:t>Prizes, awards or grants received</w:t>
            </w:r>
            <w:r>
              <w:rPr>
                <w:rFonts w:cs="Arial"/>
                <w:color w:val="0085CA"/>
                <w:szCs w:val="24"/>
              </w:rPr>
              <w:br/>
            </w:r>
            <w:r w:rsidRPr="00C12C2D">
              <w:rPr>
                <w:rFonts w:cs="Arial"/>
                <w:i/>
                <w:color w:val="0085CA"/>
                <w:sz w:val="20"/>
              </w:rPr>
              <w:t>(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for this or similar projects </w:t>
            </w:r>
            <w:r w:rsidR="00DA7674">
              <w:rPr>
                <w:rFonts w:cs="Arial"/>
                <w:i/>
                <w:color w:val="0085CA"/>
                <w:sz w:val="20"/>
              </w:rPr>
              <w:t>–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 include</w:t>
            </w:r>
            <w:r w:rsidR="00DA7674">
              <w:rPr>
                <w:rFonts w:cs="Arial"/>
                <w:i/>
                <w:color w:val="0085CA"/>
                <w:sz w:val="20"/>
              </w:rPr>
              <w:t xml:space="preserve"> source of funding </w:t>
            </w:r>
            <w:proofErr w:type="spellStart"/>
            <w:r w:rsidR="00DA7674">
              <w:rPr>
                <w:rFonts w:cs="Arial"/>
                <w:i/>
                <w:color w:val="0085CA"/>
                <w:sz w:val="20"/>
              </w:rPr>
              <w:t>e.g</w:t>
            </w:r>
            <w:proofErr w:type="spellEnd"/>
            <w:r w:rsidR="00DA7674">
              <w:rPr>
                <w:rFonts w:cs="Arial"/>
                <w:i/>
                <w:color w:val="0085CA"/>
                <w:sz w:val="20"/>
              </w:rPr>
              <w:t xml:space="preserve"> SA Government, university</w:t>
            </w:r>
            <w:r w:rsidRPr="00C12C2D">
              <w:rPr>
                <w:rFonts w:cs="Arial"/>
                <w:i/>
                <w:color w:val="0085CA"/>
                <w:sz w:val="20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193D590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F74DFC9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1BA0022" w14:textId="77777777" w:rsidR="0007495D" w:rsidRDefault="0007495D" w:rsidP="00DA7674">
            <w:pPr>
              <w:spacing w:before="240" w:after="60"/>
            </w:pPr>
            <w:r w:rsidRPr="0040329E">
              <w:rPr>
                <w:rFonts w:cs="Arial"/>
                <w:color w:val="0085CA"/>
                <w:szCs w:val="24"/>
              </w:rPr>
              <w:t>Prizes, awards or grants received</w:t>
            </w:r>
            <w:r>
              <w:rPr>
                <w:rFonts w:cs="Arial"/>
                <w:color w:val="0085CA"/>
                <w:szCs w:val="24"/>
              </w:rPr>
              <w:br/>
            </w:r>
            <w:r w:rsidRPr="00C12C2D">
              <w:rPr>
                <w:rFonts w:cs="Arial"/>
                <w:i/>
                <w:color w:val="0085CA"/>
                <w:sz w:val="20"/>
              </w:rPr>
              <w:t>(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for this or similar projects </w:t>
            </w:r>
            <w:r w:rsidR="00DA7674">
              <w:rPr>
                <w:rFonts w:cs="Arial"/>
                <w:i/>
                <w:color w:val="0085CA"/>
                <w:sz w:val="20"/>
              </w:rPr>
              <w:t>–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 </w:t>
            </w:r>
            <w:r w:rsidRPr="00C12C2D">
              <w:rPr>
                <w:rFonts w:cs="Arial"/>
                <w:i/>
                <w:color w:val="0085CA"/>
                <w:sz w:val="20"/>
              </w:rPr>
              <w:t>includ</w:t>
            </w:r>
            <w:r w:rsidR="00C12C2D">
              <w:rPr>
                <w:rFonts w:cs="Arial"/>
                <w:i/>
                <w:color w:val="0085CA"/>
                <w:sz w:val="20"/>
              </w:rPr>
              <w:t>e</w:t>
            </w:r>
            <w:r w:rsidR="00DA7674">
              <w:rPr>
                <w:rFonts w:cs="Arial"/>
                <w:i/>
                <w:color w:val="0085CA"/>
                <w:sz w:val="20"/>
              </w:rPr>
              <w:t xml:space="preserve"> source of funding </w:t>
            </w:r>
            <w:proofErr w:type="spellStart"/>
            <w:r w:rsidR="00DA7674">
              <w:rPr>
                <w:rFonts w:cs="Arial"/>
                <w:i/>
                <w:color w:val="0085CA"/>
                <w:sz w:val="20"/>
              </w:rPr>
              <w:t>e.g</w:t>
            </w:r>
            <w:proofErr w:type="spellEnd"/>
            <w:r w:rsidR="00DA7674">
              <w:rPr>
                <w:rFonts w:cs="Arial"/>
                <w:i/>
                <w:color w:val="0085CA"/>
                <w:sz w:val="20"/>
              </w:rPr>
              <w:t xml:space="preserve"> SA Government, university</w:t>
            </w:r>
            <w:r w:rsidRPr="00C12C2D">
              <w:rPr>
                <w:rFonts w:cs="Arial"/>
                <w:i/>
                <w:color w:val="0085CA"/>
                <w:sz w:val="20"/>
              </w:rPr>
              <w:t>)</w:t>
            </w:r>
          </w:p>
        </w:tc>
      </w:tr>
      <w:tr w:rsidR="0007495D" w14:paraId="2B2889AF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E4C60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6DE4E29A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0D62516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6947" w14:textId="77777777" w:rsidR="0007495D" w:rsidRPr="00EA3B47" w:rsidRDefault="0007495D" w:rsidP="00727E93">
            <w:pPr>
              <w:spacing w:before="120" w:after="120"/>
            </w:pPr>
          </w:p>
        </w:tc>
      </w:tr>
      <w:tr w:rsidR="0007495D" w14:paraId="6ACE6354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36C917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  <w:r>
              <w:rPr>
                <w:rFonts w:cs="Arial"/>
                <w:color w:val="0085CA"/>
                <w:szCs w:val="24"/>
              </w:rPr>
              <w:t>List of publications</w:t>
            </w:r>
            <w:r w:rsidR="00DA7674">
              <w:rPr>
                <w:rFonts w:cs="Arial"/>
                <w:color w:val="0085CA"/>
                <w:szCs w:val="24"/>
              </w:rPr>
              <w:t xml:space="preserve"> related to topic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9CD56A0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581236C" w14:textId="77777777" w:rsidR="0007495D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38C445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  <w:r>
              <w:rPr>
                <w:rFonts w:cs="Arial"/>
                <w:color w:val="0085CA"/>
                <w:szCs w:val="24"/>
              </w:rPr>
              <w:t>List of publications</w:t>
            </w:r>
            <w:r w:rsidR="00DA7674">
              <w:rPr>
                <w:rFonts w:cs="Arial"/>
                <w:color w:val="0085CA"/>
                <w:szCs w:val="24"/>
              </w:rPr>
              <w:t xml:space="preserve"> related to topic</w:t>
            </w:r>
          </w:p>
        </w:tc>
      </w:tr>
      <w:tr w:rsidR="0007495D" w14:paraId="61229307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58CAC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7B25F66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102BFBE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2C740" w14:textId="77777777" w:rsidR="0007495D" w:rsidRPr="00EA3B47" w:rsidRDefault="0007495D" w:rsidP="00727E93">
            <w:pPr>
              <w:spacing w:before="120" w:after="120"/>
            </w:pPr>
          </w:p>
        </w:tc>
      </w:tr>
    </w:tbl>
    <w:p w14:paraId="066F56E7" w14:textId="77777777" w:rsidR="00DC63D5" w:rsidRDefault="00DC63D5"/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DC63D5" w14:paraId="7491C1FF" w14:textId="77777777" w:rsidTr="00320224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86589D9" w14:textId="77777777" w:rsidR="0007495D" w:rsidRPr="0021657C" w:rsidRDefault="0007495D" w:rsidP="00DA7674">
            <w:pPr>
              <w:keepNext/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  <w:r w:rsidRPr="0021657C">
              <w:rPr>
                <w:rFonts w:cs="Arial"/>
                <w:color w:val="0085CA"/>
                <w:szCs w:val="24"/>
              </w:rPr>
              <w:t>Evidence of Australian residenc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A6630EE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D701843" w14:textId="77777777" w:rsidR="0007495D" w:rsidRPr="0021657C" w:rsidRDefault="0007495D" w:rsidP="0021657C">
            <w:pPr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05FC193" w14:textId="77777777" w:rsidR="0007495D" w:rsidRPr="0021657C" w:rsidRDefault="0007495D" w:rsidP="00DA7674">
            <w:pPr>
              <w:keepNext/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  <w:r w:rsidRPr="0021657C">
              <w:rPr>
                <w:rFonts w:cs="Arial"/>
                <w:color w:val="0085CA"/>
                <w:szCs w:val="24"/>
              </w:rPr>
              <w:t>Evidence of Australian residency</w:t>
            </w:r>
          </w:p>
        </w:tc>
      </w:tr>
      <w:tr w:rsidR="00DC63D5" w14:paraId="3108B682" w14:textId="77777777" w:rsidTr="00DB754D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6CC4A2D" w14:textId="77777777" w:rsidR="0007495D" w:rsidRPr="00320224" w:rsidRDefault="009F0D6B" w:rsidP="00320224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  <w:p w14:paraId="36466FD9" w14:textId="77777777" w:rsidR="009F0D6B" w:rsidRDefault="00A4602F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1513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birth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473DA6F5" w14:textId="77777777" w:rsidR="009F0D6B" w:rsidRDefault="00A4602F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12271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citizenship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233AD7A7" w14:textId="77777777" w:rsidR="009F0D6B" w:rsidRDefault="00A4602F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8114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</w:t>
            </w:r>
            <w:r w:rsidR="009F0D6B" w:rsidRPr="00060620">
              <w:t xml:space="preserve"> </w:t>
            </w:r>
            <w:r w:rsidR="009F0D6B">
              <w:t>passport</w:t>
            </w:r>
          </w:p>
          <w:p w14:paraId="236FE28F" w14:textId="77777777" w:rsidR="009F0D6B" w:rsidRPr="0021657C" w:rsidRDefault="00A4602F" w:rsidP="00320224">
            <w:pPr>
              <w:spacing w:before="120" w:after="120"/>
              <w:ind w:left="737" w:hanging="567"/>
            </w:pPr>
            <w:sdt>
              <w:sdtPr>
                <w:id w:val="18793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Evidence of permanent residency status in</w:t>
            </w:r>
            <w:r w:rsidR="009F0D6B" w:rsidRPr="00060620">
              <w:t xml:space="preserve"> </w:t>
            </w:r>
            <w:r w:rsidR="009F0D6B">
              <w:t>Australi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65346F7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3D6425B" w14:textId="77777777" w:rsidR="0007495D" w:rsidRPr="0021657C" w:rsidRDefault="0007495D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DBC619F" w14:textId="77777777" w:rsidR="0007495D" w:rsidRPr="00320224" w:rsidRDefault="009F0D6B" w:rsidP="00320224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  <w:p w14:paraId="5EF9CBF4" w14:textId="77777777" w:rsidR="009F0D6B" w:rsidRDefault="00A4602F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18796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birth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30123C83" w14:textId="77777777" w:rsidR="009F0D6B" w:rsidRDefault="00A4602F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683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citizenship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46A84482" w14:textId="77777777" w:rsidR="009F0D6B" w:rsidRDefault="00A4602F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3806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</w:t>
            </w:r>
            <w:r w:rsidR="009F0D6B" w:rsidRPr="00060620">
              <w:t xml:space="preserve"> </w:t>
            </w:r>
            <w:r w:rsidR="009F0D6B">
              <w:t>passport</w:t>
            </w:r>
          </w:p>
          <w:p w14:paraId="4058FDAD" w14:textId="77777777" w:rsidR="009F0D6B" w:rsidRPr="0021657C" w:rsidRDefault="00A4602F" w:rsidP="00320224">
            <w:pPr>
              <w:spacing w:before="120" w:after="120"/>
              <w:ind w:left="737" w:hanging="567"/>
            </w:pPr>
            <w:sdt>
              <w:sdtPr>
                <w:id w:val="6804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Evidence of permanent residency status in</w:t>
            </w:r>
            <w:r w:rsidR="009F0D6B" w:rsidRPr="00060620">
              <w:t xml:space="preserve"> </w:t>
            </w:r>
            <w:r w:rsidR="009F0D6B">
              <w:t>Australia</w:t>
            </w:r>
          </w:p>
        </w:tc>
      </w:tr>
      <w:tr w:rsidR="00094F1B" w14:paraId="47BCAF20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64E58D7" w14:textId="77777777" w:rsidR="0007495D" w:rsidRDefault="00320224" w:rsidP="00C60522">
            <w:pPr>
              <w:spacing w:before="240" w:after="120"/>
              <w:rPr>
                <w:color w:val="0085CA"/>
              </w:rPr>
            </w:pPr>
            <w:r w:rsidRPr="00320224">
              <w:rPr>
                <w:color w:val="0085CA"/>
              </w:rPr>
              <w:t>Evidence of permanent South Australian residency</w:t>
            </w:r>
          </w:p>
          <w:p w14:paraId="76B3121C" w14:textId="77777777" w:rsidR="00094F1B" w:rsidRPr="0021657C" w:rsidRDefault="00094F1B" w:rsidP="009F0D6B">
            <w:pPr>
              <w:spacing w:before="120" w:after="120"/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CAAC7D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0481C0A" w14:textId="77777777" w:rsidR="0007495D" w:rsidRPr="0021657C" w:rsidRDefault="0007495D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968834C" w14:textId="77777777" w:rsidR="0007495D" w:rsidRDefault="00320224" w:rsidP="00C60522">
            <w:pPr>
              <w:spacing w:before="240" w:after="120"/>
              <w:rPr>
                <w:color w:val="0085CA"/>
              </w:rPr>
            </w:pPr>
            <w:r w:rsidRPr="00320224">
              <w:rPr>
                <w:color w:val="0085CA"/>
              </w:rPr>
              <w:t>Evidence of permanent South Australian residency</w:t>
            </w:r>
          </w:p>
          <w:p w14:paraId="3981E861" w14:textId="77777777" w:rsidR="00094F1B" w:rsidRPr="0021657C" w:rsidRDefault="00094F1B" w:rsidP="009F0D6B">
            <w:pPr>
              <w:spacing w:before="120" w:after="120"/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</w:tc>
      </w:tr>
      <w:tr w:rsidR="00320224" w14:paraId="56514901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C9728F5" w14:textId="77777777" w:rsidR="00320224" w:rsidRDefault="00A4602F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5857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>
              <w:t xml:space="preserve">South Australian </w:t>
            </w:r>
            <w:r w:rsidR="00320224" w:rsidRPr="00313D55">
              <w:t>driver’s licence</w:t>
            </w:r>
          </w:p>
          <w:p w14:paraId="3E0AF9AC" w14:textId="77777777" w:rsidR="00320224" w:rsidRDefault="00A4602F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2978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 w:rsidRPr="00313D55">
              <w:t>current council rates</w:t>
            </w:r>
          </w:p>
          <w:p w14:paraId="46191DF1" w14:textId="77777777" w:rsidR="00320224" w:rsidRDefault="00A4602F" w:rsidP="00DB754D">
            <w:pPr>
              <w:spacing w:before="120" w:after="120"/>
              <w:ind w:left="170"/>
            </w:pPr>
            <w:sdt>
              <w:sdtPr>
                <w:id w:val="91004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  <w:t xml:space="preserve">latest </w:t>
            </w:r>
            <w:r w:rsidR="00320224">
              <w:t>t</w:t>
            </w:r>
            <w:r w:rsidR="00DB754D">
              <w:t>elephone or utility bil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C9E73F4" w14:textId="77777777" w:rsidR="00320224" w:rsidRDefault="00320224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D32377" w14:textId="77777777" w:rsidR="00320224" w:rsidRPr="0021657C" w:rsidRDefault="00320224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004858A" w14:textId="77777777" w:rsidR="00320224" w:rsidRDefault="00A4602F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16045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>
              <w:t xml:space="preserve">South Australian </w:t>
            </w:r>
            <w:r w:rsidR="00320224" w:rsidRPr="00313D55">
              <w:t>driver’s licence</w:t>
            </w:r>
          </w:p>
          <w:p w14:paraId="0883DBF9" w14:textId="77777777" w:rsidR="00320224" w:rsidRDefault="00A4602F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808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 w:rsidRPr="00313D55">
              <w:t>current council rates</w:t>
            </w:r>
          </w:p>
          <w:p w14:paraId="459A94F5" w14:textId="77777777" w:rsidR="00320224" w:rsidRDefault="00A4602F" w:rsidP="00DB754D">
            <w:pPr>
              <w:spacing w:before="120" w:after="120"/>
              <w:ind w:left="170"/>
            </w:pPr>
            <w:sdt>
              <w:sdtPr>
                <w:id w:val="-18225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  <w:t xml:space="preserve">latest </w:t>
            </w:r>
            <w:r w:rsidR="00320224">
              <w:t>t</w:t>
            </w:r>
            <w:r w:rsidR="00DB754D">
              <w:t>elephone or utility bill</w:t>
            </w:r>
          </w:p>
        </w:tc>
      </w:tr>
      <w:tr w:rsidR="00DC63D5" w14:paraId="54A8D5C1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76A8894" w14:textId="77777777" w:rsidR="00DC63D5" w:rsidRDefault="00DC63D5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  <w:rPr>
                <w:rFonts w:ascii="MS Gothic" w:eastAsia="MS Gothic" w:hAnsi="MS Gothi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D0647BF" w14:textId="77777777" w:rsidR="00DC63D5" w:rsidRDefault="00DC63D5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4FB23C9" w14:textId="77777777" w:rsidR="00DC63D5" w:rsidRPr="0021657C" w:rsidRDefault="00DC63D5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1988EBF" w14:textId="77777777" w:rsidR="00DC63D5" w:rsidRDefault="00DC63D5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  <w:rPr>
                <w:rFonts w:ascii="MS Gothic" w:eastAsia="MS Gothic" w:hAnsi="MS Gothic"/>
              </w:rPr>
            </w:pPr>
          </w:p>
        </w:tc>
      </w:tr>
      <w:tr w:rsidR="00DC63D5" w14:paraId="37BAB2FA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C1D38EF" w14:textId="77777777" w:rsidR="00DC63D5" w:rsidRDefault="00A4602F" w:rsidP="00DC63D5">
            <w:pPr>
              <w:tabs>
                <w:tab w:val="left" w:pos="321"/>
                <w:tab w:val="right" w:leader="dot" w:pos="4962"/>
                <w:tab w:val="left" w:pos="9356"/>
              </w:tabs>
              <w:spacing w:before="240"/>
              <w:ind w:left="323" w:hanging="323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900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D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63D5">
              <w:rPr>
                <w:rFonts w:cs="Arial"/>
                <w:szCs w:val="24"/>
              </w:rPr>
              <w:tab/>
            </w:r>
            <w:r w:rsidR="00DC63D5" w:rsidRPr="008051E7">
              <w:rPr>
                <w:rFonts w:cs="Arial"/>
                <w:szCs w:val="24"/>
              </w:rPr>
              <w:t>I have read and understood the terms and conditions of my application for an award.</w:t>
            </w:r>
          </w:p>
          <w:p w14:paraId="381E1CBD" w14:textId="77777777" w:rsidR="00DC63D5" w:rsidRDefault="00DC63D5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before="600" w:after="60"/>
              <w:rPr>
                <w:szCs w:val="24"/>
              </w:rPr>
            </w:pPr>
            <w:r w:rsidRPr="00D63D97">
              <w:rPr>
                <w:szCs w:val="24"/>
              </w:rPr>
              <w:t>Signatur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</w:p>
          <w:p w14:paraId="7641587F" w14:textId="77777777" w:rsidR="00AC1046" w:rsidRPr="00AC1046" w:rsidRDefault="00AC1046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after="360"/>
              <w:ind w:left="1313"/>
              <w:rPr>
                <w:i/>
                <w:sz w:val="18"/>
                <w:szCs w:val="18"/>
              </w:rPr>
            </w:pPr>
            <w:r w:rsidRPr="00AC1046">
              <w:rPr>
                <w:i/>
                <w:sz w:val="18"/>
                <w:szCs w:val="18"/>
              </w:rPr>
              <w:t>(Electronic signature accepted)</w:t>
            </w:r>
          </w:p>
          <w:p w14:paraId="43ECF82C" w14:textId="77777777" w:rsidR="00DC63D5" w:rsidRDefault="00DC63D5" w:rsidP="00AC1046">
            <w:pPr>
              <w:tabs>
                <w:tab w:val="right" w:leader="dot" w:pos="4290"/>
                <w:tab w:val="left" w:pos="9356"/>
              </w:tabs>
              <w:spacing w:after="240"/>
              <w:rPr>
                <w:rFonts w:ascii="MS Gothic" w:eastAsia="MS Gothic" w:hAnsi="MS Gothic"/>
              </w:rPr>
            </w:pPr>
            <w:r>
              <w:rPr>
                <w:szCs w:val="24"/>
              </w:rPr>
              <w:t xml:space="preserve">Date </w:t>
            </w:r>
            <w:r>
              <w:rPr>
                <w:szCs w:val="24"/>
              </w:rPr>
              <w:tab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4F98985" w14:textId="77777777" w:rsidR="00DC63D5" w:rsidRDefault="00DC63D5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41DB5D8" w14:textId="77777777" w:rsidR="00DC63D5" w:rsidRPr="0021657C" w:rsidRDefault="00DC63D5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2D5E322" w14:textId="77777777" w:rsidR="00DC63D5" w:rsidRDefault="00A4602F" w:rsidP="00DC63D5">
            <w:pPr>
              <w:tabs>
                <w:tab w:val="right" w:leader="dot" w:pos="4962"/>
                <w:tab w:val="left" w:pos="9356"/>
              </w:tabs>
              <w:spacing w:before="240"/>
              <w:ind w:left="323" w:hanging="323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388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D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63D5">
              <w:rPr>
                <w:rFonts w:cs="Arial"/>
                <w:szCs w:val="24"/>
              </w:rPr>
              <w:tab/>
            </w:r>
            <w:r w:rsidR="00DC63D5" w:rsidRPr="008051E7">
              <w:rPr>
                <w:rFonts w:cs="Arial"/>
                <w:szCs w:val="24"/>
              </w:rPr>
              <w:t>I have read and understood the terms and conditions of my application for an award.</w:t>
            </w:r>
          </w:p>
          <w:p w14:paraId="027743A8" w14:textId="77777777" w:rsidR="00DC63D5" w:rsidRDefault="00DC63D5" w:rsidP="00AC1046">
            <w:pPr>
              <w:tabs>
                <w:tab w:val="right" w:leader="dot" w:pos="4292"/>
                <w:tab w:val="right" w:leader="dot" w:pos="5812"/>
                <w:tab w:val="left" w:pos="9356"/>
              </w:tabs>
              <w:spacing w:before="600" w:after="60"/>
              <w:rPr>
                <w:szCs w:val="24"/>
              </w:rPr>
            </w:pPr>
            <w:r w:rsidRPr="00D63D97">
              <w:rPr>
                <w:szCs w:val="24"/>
              </w:rPr>
              <w:t>Signatur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</w:p>
          <w:p w14:paraId="346B2F44" w14:textId="77777777" w:rsidR="00AC1046" w:rsidRPr="00AC1046" w:rsidRDefault="00AC1046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after="360"/>
              <w:ind w:left="1313"/>
              <w:rPr>
                <w:i/>
                <w:sz w:val="18"/>
                <w:szCs w:val="18"/>
              </w:rPr>
            </w:pPr>
            <w:r w:rsidRPr="00AC1046">
              <w:rPr>
                <w:i/>
                <w:sz w:val="18"/>
                <w:szCs w:val="18"/>
              </w:rPr>
              <w:t>(Electronic signature accepted)</w:t>
            </w:r>
          </w:p>
          <w:p w14:paraId="0F011621" w14:textId="77777777" w:rsidR="00DC63D5" w:rsidRDefault="00DC63D5" w:rsidP="00AC1046">
            <w:pPr>
              <w:tabs>
                <w:tab w:val="right" w:leader="dot" w:pos="4224"/>
                <w:tab w:val="left" w:pos="9356"/>
              </w:tabs>
              <w:spacing w:after="240"/>
              <w:rPr>
                <w:rFonts w:ascii="MS Gothic" w:eastAsia="MS Gothic" w:hAnsi="MS Gothic"/>
              </w:rPr>
            </w:pPr>
            <w:r>
              <w:rPr>
                <w:szCs w:val="24"/>
              </w:rPr>
              <w:t xml:space="preserve">Date </w:t>
            </w:r>
            <w:r>
              <w:rPr>
                <w:szCs w:val="24"/>
              </w:rPr>
              <w:tab/>
            </w:r>
          </w:p>
        </w:tc>
      </w:tr>
    </w:tbl>
    <w:p w14:paraId="1070E323" w14:textId="77777777" w:rsidR="00094F1B" w:rsidRDefault="00094F1B" w:rsidP="00AC1046">
      <w:pPr>
        <w:pStyle w:val="Heading2"/>
        <w:spacing w:before="360" w:after="240"/>
        <w:rPr>
          <w:sz w:val="28"/>
          <w:szCs w:val="28"/>
        </w:rPr>
      </w:pPr>
      <w:r w:rsidRPr="00094F1B">
        <w:rPr>
          <w:sz w:val="28"/>
          <w:szCs w:val="28"/>
        </w:rPr>
        <w:t>Endorsement</w:t>
      </w:r>
    </w:p>
    <w:p w14:paraId="55C65FAC" w14:textId="77777777" w:rsidR="00DA7674" w:rsidRDefault="00094F1B" w:rsidP="00AC1046">
      <w:pPr>
        <w:tabs>
          <w:tab w:val="right" w:leader="dot" w:pos="9639"/>
        </w:tabs>
        <w:spacing w:before="360" w:after="60"/>
        <w:rPr>
          <w:szCs w:val="24"/>
        </w:rPr>
      </w:pPr>
      <w:r>
        <w:rPr>
          <w:szCs w:val="24"/>
        </w:rPr>
        <w:t xml:space="preserve">Endorsed by </w:t>
      </w:r>
      <w:r>
        <w:rPr>
          <w:szCs w:val="24"/>
        </w:rPr>
        <w:tab/>
      </w:r>
    </w:p>
    <w:p w14:paraId="36513EE6" w14:textId="77777777" w:rsidR="00AC1046" w:rsidRPr="00AC1046" w:rsidRDefault="00AC1046" w:rsidP="00AC1046">
      <w:pPr>
        <w:tabs>
          <w:tab w:val="right" w:leader="dot" w:pos="9639"/>
        </w:tabs>
        <w:spacing w:after="240"/>
        <w:ind w:left="4678"/>
        <w:rPr>
          <w:sz w:val="18"/>
          <w:szCs w:val="18"/>
        </w:rPr>
      </w:pPr>
      <w:r w:rsidRPr="00AC1046">
        <w:rPr>
          <w:sz w:val="18"/>
          <w:szCs w:val="18"/>
        </w:rPr>
        <w:t>PLEASE PRINT</w:t>
      </w:r>
    </w:p>
    <w:p w14:paraId="65E6C93B" w14:textId="77777777" w:rsidR="00094F1B" w:rsidRDefault="00327478" w:rsidP="00327478">
      <w:pPr>
        <w:tabs>
          <w:tab w:val="right" w:leader="dot" w:pos="9639"/>
        </w:tabs>
        <w:spacing w:before="360" w:after="360"/>
        <w:rPr>
          <w:szCs w:val="24"/>
        </w:rPr>
      </w:pPr>
      <w:r>
        <w:rPr>
          <w:szCs w:val="24"/>
        </w:rPr>
        <w:t xml:space="preserve">Organisation </w:t>
      </w:r>
      <w:r>
        <w:rPr>
          <w:szCs w:val="24"/>
        </w:rPr>
        <w:tab/>
      </w:r>
    </w:p>
    <w:p w14:paraId="61C2C7CE" w14:textId="77777777" w:rsidR="00970802" w:rsidRPr="00AC1046" w:rsidRDefault="00970802" w:rsidP="00094F1B">
      <w:pPr>
        <w:spacing w:after="240"/>
        <w:rPr>
          <w:sz w:val="20"/>
        </w:rPr>
      </w:pPr>
      <w:r w:rsidRPr="00AC1046">
        <w:rPr>
          <w:sz w:val="20"/>
        </w:rPr>
        <w:t>Note</w:t>
      </w:r>
      <w:r w:rsidR="00094F1B" w:rsidRPr="00AC1046">
        <w:rPr>
          <w:sz w:val="20"/>
        </w:rPr>
        <w:t>:</w:t>
      </w:r>
    </w:p>
    <w:p w14:paraId="08780ED8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G</w:t>
      </w:r>
      <w:r w:rsidR="00970802" w:rsidRPr="00AC1046">
        <w:rPr>
          <w:sz w:val="20"/>
        </w:rPr>
        <w:t>overnment agencies must be endorsed by their Executive Director (or senior management equivalent)</w:t>
      </w:r>
    </w:p>
    <w:p w14:paraId="00DE2241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U</w:t>
      </w:r>
      <w:r w:rsidR="00970802" w:rsidRPr="00AC1046">
        <w:rPr>
          <w:sz w:val="20"/>
        </w:rPr>
        <w:t>niversities must be endorsed by their University Research Office</w:t>
      </w:r>
    </w:p>
    <w:p w14:paraId="64D4CA6A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P</w:t>
      </w:r>
      <w:r w:rsidR="00970802" w:rsidRPr="00AC1046">
        <w:rPr>
          <w:sz w:val="20"/>
        </w:rPr>
        <w:t>rivate industry must be endorsed by their employer</w:t>
      </w:r>
    </w:p>
    <w:p w14:paraId="52662431" w14:textId="77777777" w:rsidR="00E01D1C" w:rsidRPr="00AC1046" w:rsidRDefault="00DA7674" w:rsidP="00327478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F</w:t>
      </w:r>
      <w:r w:rsidR="00E01D1C" w:rsidRPr="00AC1046">
        <w:rPr>
          <w:sz w:val="20"/>
        </w:rPr>
        <w:t xml:space="preserve">reelance/contractors or sole traders need </w:t>
      </w:r>
      <w:r w:rsidRPr="00AC1046">
        <w:rPr>
          <w:sz w:val="20"/>
        </w:rPr>
        <w:t>not gain additional endorsement</w:t>
      </w:r>
    </w:p>
    <w:p w14:paraId="33874F62" w14:textId="77777777" w:rsidR="001C3B34" w:rsidRDefault="001C3B34" w:rsidP="00094F1B"/>
    <w:p w14:paraId="68FD256F" w14:textId="77777777" w:rsidR="001C3B34" w:rsidRDefault="001C3B34" w:rsidP="00094F1B">
      <w:pPr>
        <w:sectPr w:rsidR="001C3B34" w:rsidSect="00717A9F">
          <w:footerReference w:type="default" r:id="rId14"/>
          <w:footerReference w:type="first" r:id="rId15"/>
          <w:pgSz w:w="11907" w:h="16840" w:code="9"/>
          <w:pgMar w:top="1134" w:right="851" w:bottom="1134" w:left="851" w:header="720" w:footer="567" w:gutter="0"/>
          <w:pgNumType w:start="2"/>
          <w:cols w:space="720"/>
          <w:noEndnote/>
          <w:titlePg/>
          <w:docGrid w:linePitch="326"/>
        </w:sectPr>
      </w:pPr>
    </w:p>
    <w:p w14:paraId="5292146D" w14:textId="77777777" w:rsidR="00055BE0" w:rsidRDefault="00573C47" w:rsidP="00F90DC4">
      <w:pPr>
        <w:spacing w:after="360" w:line="276" w:lineRule="auto"/>
        <w:rPr>
          <w:sz w:val="48"/>
          <w:szCs w:val="48"/>
        </w:rPr>
      </w:pPr>
      <w:r w:rsidRPr="00942933">
        <w:rPr>
          <w:sz w:val="48"/>
          <w:szCs w:val="48"/>
        </w:rPr>
        <w:t>Your proposal</w:t>
      </w:r>
    </w:p>
    <w:p w14:paraId="4926722A" w14:textId="77777777" w:rsidR="00472B6D" w:rsidRPr="00472B6D" w:rsidRDefault="00472B6D" w:rsidP="00472B6D">
      <w:pPr>
        <w:rPr>
          <w:b/>
        </w:rPr>
      </w:pPr>
      <w:r w:rsidRPr="00472B6D">
        <w:rPr>
          <w:rFonts w:cs="Arial"/>
          <w:b/>
          <w:lang w:val="en" w:eastAsia="en-AU"/>
        </w:rPr>
        <w:t xml:space="preserve">Your proposal must </w:t>
      </w:r>
      <w:r w:rsidRPr="00472B6D">
        <w:rPr>
          <w:b/>
        </w:rPr>
        <w:t xml:space="preserve">detail your project, an initiative, research or further </w:t>
      </w:r>
      <w:r w:rsidR="00202659">
        <w:rPr>
          <w:b/>
        </w:rPr>
        <w:t>education (20</w:t>
      </w:r>
      <w:r w:rsidRPr="00472B6D">
        <w:rPr>
          <w:b/>
        </w:rPr>
        <w:t>00 words maximum – suggested word limits included below).</w:t>
      </w:r>
    </w:p>
    <w:p w14:paraId="62F6838E" w14:textId="77777777" w:rsidR="00E63E94" w:rsidRPr="00472B6D" w:rsidRDefault="001B7AB8" w:rsidP="0043132F">
      <w:pPr>
        <w:spacing w:before="100" w:beforeAutospacing="1" w:after="100" w:afterAutospacing="1" w:line="276" w:lineRule="auto"/>
        <w:rPr>
          <w:b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oes your proposal cover one or more of </w:t>
      </w:r>
      <w:r w:rsidR="00F075BC" w:rsidRPr="00472B6D">
        <w:rPr>
          <w:rFonts w:cs="Arial"/>
          <w:b/>
          <w:color w:val="0085CA"/>
          <w:szCs w:val="24"/>
        </w:rPr>
        <w:t>Safe Work Australia’s</w:t>
      </w:r>
      <w:r w:rsidR="0063736B" w:rsidRPr="00472B6D">
        <w:rPr>
          <w:rFonts w:cs="Arial"/>
          <w:b/>
          <w:color w:val="0085CA"/>
          <w:szCs w:val="24"/>
        </w:rPr>
        <w:t xml:space="preserve"> </w:t>
      </w:r>
      <w:hyperlink r:id="rId16" w:anchor="national-action-areas" w:history="1">
        <w:r w:rsidR="0063736B" w:rsidRPr="00472B6D">
          <w:rPr>
            <w:rStyle w:val="Hyperlink"/>
            <w:b/>
            <w:szCs w:val="24"/>
          </w:rPr>
          <w:t>seven national action areas</w:t>
        </w:r>
      </w:hyperlink>
      <w:r w:rsidR="0063736B" w:rsidRPr="00472B6D">
        <w:rPr>
          <w:rFonts w:cs="Arial"/>
          <w:b/>
          <w:color w:val="0085CA"/>
          <w:szCs w:val="24"/>
        </w:rPr>
        <w:t>?</w:t>
      </w:r>
    </w:p>
    <w:p w14:paraId="2621D7AC" w14:textId="77777777" w:rsidR="001B7AB8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52923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H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althy and safe by design</w:t>
      </w:r>
    </w:p>
    <w:p w14:paraId="7B5BA956" w14:textId="77777777" w:rsidR="001B7AB8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35970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S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upply chains and networks</w:t>
      </w:r>
    </w:p>
    <w:p w14:paraId="067C4FDE" w14:textId="77777777" w:rsidR="001B7AB8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88007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H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alth and safety capabilities</w:t>
      </w:r>
    </w:p>
    <w:p w14:paraId="6A10A26E" w14:textId="77777777" w:rsidR="001B7AB8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07126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L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adership and culture</w:t>
      </w:r>
    </w:p>
    <w:p w14:paraId="1B344B4D" w14:textId="77777777" w:rsidR="001B7AB8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59204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R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search and evaluation</w:t>
      </w:r>
    </w:p>
    <w:p w14:paraId="40398DAF" w14:textId="77777777" w:rsidR="001B7AB8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28611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G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overnment</w:t>
      </w:r>
    </w:p>
    <w:p w14:paraId="7AFD3BB3" w14:textId="77777777" w:rsidR="001B7AB8" w:rsidRPr="0063736B" w:rsidRDefault="00A4602F" w:rsidP="00472B6D">
      <w:pPr>
        <w:shd w:val="clear" w:color="auto" w:fill="FFFFFF"/>
        <w:spacing w:after="24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35480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R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sponsive and effective regulatory framework</w:t>
      </w:r>
    </w:p>
    <w:p w14:paraId="5FE84D05" w14:textId="77777777" w:rsidR="00E63E94" w:rsidRPr="00472B6D" w:rsidRDefault="005F4AAB" w:rsidP="00F07437">
      <w:pPr>
        <w:spacing w:before="360" w:after="100" w:afterAutospacing="1" w:line="276" w:lineRule="auto"/>
        <w:rPr>
          <w:b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oes your proposal fall within one of </w:t>
      </w:r>
      <w:r w:rsidR="00F075BC" w:rsidRPr="00472B6D">
        <w:rPr>
          <w:rFonts w:cs="Arial"/>
          <w:b/>
          <w:color w:val="0085CA"/>
          <w:szCs w:val="24"/>
        </w:rPr>
        <w:t>Safe Work Australia’s</w:t>
      </w:r>
      <w:r w:rsidRPr="00472B6D">
        <w:rPr>
          <w:rFonts w:cs="Arial"/>
          <w:b/>
          <w:color w:val="0085CA"/>
          <w:szCs w:val="24"/>
        </w:rPr>
        <w:t xml:space="preserve"> </w:t>
      </w:r>
      <w:hyperlink r:id="rId17" w:anchor="priority-industries" w:history="1">
        <w:r w:rsidR="0063736B" w:rsidRPr="003073D0">
          <w:rPr>
            <w:rStyle w:val="Hyperlink"/>
            <w:b/>
            <w:szCs w:val="24"/>
          </w:rPr>
          <w:t>seven national priority industries</w:t>
        </w:r>
      </w:hyperlink>
      <w:r w:rsidRPr="00472B6D">
        <w:rPr>
          <w:rFonts w:cs="Arial"/>
          <w:b/>
          <w:color w:val="0085CA"/>
          <w:szCs w:val="24"/>
        </w:rPr>
        <w:t>?</w:t>
      </w:r>
    </w:p>
    <w:p w14:paraId="6DDF908E" w14:textId="77777777" w:rsidR="005F4AAB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06984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A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griculture</w:t>
      </w:r>
    </w:p>
    <w:p w14:paraId="34B98C53" w14:textId="77777777" w:rsidR="005F4AAB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49789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R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oad transport</w:t>
      </w:r>
    </w:p>
    <w:p w14:paraId="4D4925FE" w14:textId="77777777" w:rsidR="005F4AAB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37581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M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anufacturing</w:t>
      </w:r>
    </w:p>
    <w:p w14:paraId="0A4352F3" w14:textId="77777777" w:rsidR="005F4AAB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2921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C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onstruction</w:t>
      </w:r>
    </w:p>
    <w:p w14:paraId="53D1E74D" w14:textId="77777777" w:rsidR="005F4AAB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82412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A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ccommodation and food services</w:t>
      </w:r>
    </w:p>
    <w:p w14:paraId="36A36990" w14:textId="77777777" w:rsidR="005F4AAB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87561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P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ublic administration and safety</w:t>
      </w:r>
    </w:p>
    <w:p w14:paraId="36158511" w14:textId="77777777" w:rsidR="005F4AAB" w:rsidRPr="0063736B" w:rsidRDefault="00A4602F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98674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H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ealth care and social assistance</w:t>
      </w:r>
    </w:p>
    <w:p w14:paraId="729EA926" w14:textId="77777777" w:rsidR="00894EE5" w:rsidRPr="00472B6D" w:rsidRDefault="00B41328" w:rsidP="00F07437">
      <w:pPr>
        <w:spacing w:before="360" w:after="60" w:line="276" w:lineRule="auto"/>
        <w:rPr>
          <w:rFonts w:cs="Arial"/>
          <w:color w:val="0085CA"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escribe </w:t>
      </w:r>
      <w:r w:rsidR="00894EE5" w:rsidRPr="00472B6D">
        <w:rPr>
          <w:rFonts w:cs="Arial"/>
          <w:b/>
          <w:color w:val="0085CA"/>
          <w:szCs w:val="24"/>
        </w:rPr>
        <w:t xml:space="preserve">who </w:t>
      </w:r>
      <w:r w:rsidR="00202659">
        <w:rPr>
          <w:rFonts w:cs="Arial"/>
          <w:b/>
          <w:color w:val="0085CA"/>
          <w:szCs w:val="24"/>
        </w:rPr>
        <w:t>your project</w:t>
      </w:r>
      <w:r w:rsidR="00894EE5" w:rsidRPr="00472B6D">
        <w:rPr>
          <w:rFonts w:cs="Arial"/>
          <w:b/>
          <w:color w:val="0085CA"/>
          <w:szCs w:val="24"/>
        </w:rPr>
        <w:t xml:space="preserve"> will benefit and how</w:t>
      </w:r>
      <w:r w:rsidR="003A4123" w:rsidRPr="00472B6D">
        <w:rPr>
          <w:rFonts w:cs="Arial"/>
          <w:color w:val="0085CA"/>
          <w:szCs w:val="24"/>
        </w:rPr>
        <w:t xml:space="preserve"> (600 words)</w:t>
      </w:r>
    </w:p>
    <w:p w14:paraId="4BCC1E0D" w14:textId="77777777" w:rsidR="00B41328" w:rsidRPr="00472B6D" w:rsidRDefault="00B41328" w:rsidP="00056067">
      <w:pPr>
        <w:spacing w:after="120" w:line="276" w:lineRule="auto"/>
        <w:rPr>
          <w:i/>
          <w:color w:val="808080" w:themeColor="background1" w:themeShade="80"/>
          <w:sz w:val="20"/>
        </w:rPr>
      </w:pPr>
      <w:r w:rsidRPr="00472B6D">
        <w:rPr>
          <w:i/>
          <w:color w:val="808080" w:themeColor="background1" w:themeShade="80"/>
          <w:sz w:val="20"/>
        </w:rPr>
        <w:t xml:space="preserve">Who is your target group? </w:t>
      </w:r>
      <w:r w:rsidR="00472B6D">
        <w:rPr>
          <w:i/>
          <w:color w:val="808080" w:themeColor="background1" w:themeShade="80"/>
          <w:sz w:val="20"/>
        </w:rPr>
        <w:t>How i</w:t>
      </w:r>
      <w:r w:rsidRPr="00472B6D">
        <w:rPr>
          <w:i/>
          <w:color w:val="808080" w:themeColor="background1" w:themeShade="80"/>
          <w:sz w:val="20"/>
        </w:rPr>
        <w:t>s this particular project helping women or younger workers?</w:t>
      </w:r>
      <w:r w:rsidR="00D83F4C" w:rsidRPr="00472B6D">
        <w:rPr>
          <w:i/>
          <w:color w:val="808080" w:themeColor="background1" w:themeShade="80"/>
          <w:sz w:val="20"/>
        </w:rPr>
        <w:t xml:space="preserve"> What is your evidence that supports the</w:t>
      </w:r>
      <w:r w:rsidR="00472B6D">
        <w:rPr>
          <w:i/>
          <w:color w:val="808080" w:themeColor="background1" w:themeShade="80"/>
          <w:sz w:val="20"/>
        </w:rPr>
        <w:t xml:space="preserve"> need for this research/project</w:t>
      </w:r>
      <w:r w:rsidR="003807F5" w:rsidRPr="00472B6D">
        <w:rPr>
          <w:i/>
          <w:color w:val="808080" w:themeColor="background1" w:themeShade="80"/>
          <w:sz w:val="20"/>
        </w:rPr>
        <w:t xml:space="preserve"> </w:t>
      </w:r>
      <w:r w:rsidR="00472B6D">
        <w:rPr>
          <w:i/>
          <w:color w:val="808080" w:themeColor="background1" w:themeShade="80"/>
          <w:sz w:val="20"/>
        </w:rPr>
        <w:t>(e.g.</w:t>
      </w:r>
      <w:r w:rsidR="003807F5" w:rsidRPr="00472B6D">
        <w:rPr>
          <w:i/>
          <w:color w:val="808080" w:themeColor="background1" w:themeShade="80"/>
          <w:sz w:val="20"/>
        </w:rPr>
        <w:t xml:space="preserve"> government report, published </w:t>
      </w:r>
      <w:proofErr w:type="gramStart"/>
      <w:r w:rsidR="003807F5" w:rsidRPr="00472B6D">
        <w:rPr>
          <w:i/>
          <w:color w:val="808080" w:themeColor="background1" w:themeShade="80"/>
          <w:sz w:val="20"/>
        </w:rPr>
        <w:t>research findings</w:t>
      </w:r>
      <w:r w:rsidR="00472B6D">
        <w:rPr>
          <w:i/>
          <w:color w:val="808080" w:themeColor="background1" w:themeShade="80"/>
          <w:sz w:val="20"/>
        </w:rPr>
        <w:t>).</w:t>
      </w:r>
      <w:proofErr w:type="gram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386AD90A" w14:textId="77777777" w:rsidTr="00056067">
        <w:trPr>
          <w:trHeight w:val="1701"/>
        </w:trPr>
        <w:tc>
          <w:tcPr>
            <w:tcW w:w="9061" w:type="dxa"/>
          </w:tcPr>
          <w:p w14:paraId="70A9AD50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76151B96" w14:textId="77777777" w:rsidR="00894EE5" w:rsidRPr="00472B6D" w:rsidRDefault="00B41328" w:rsidP="00472B6D">
      <w:pPr>
        <w:spacing w:before="100" w:beforeAutospacing="1" w:after="60" w:line="276" w:lineRule="auto"/>
        <w:rPr>
          <w:rFonts w:cs="Arial"/>
          <w:color w:val="0085CA"/>
          <w:szCs w:val="24"/>
        </w:rPr>
      </w:pPr>
      <w:r w:rsidRPr="00472B6D">
        <w:rPr>
          <w:rFonts w:cs="Arial"/>
          <w:b/>
          <w:color w:val="0085CA"/>
          <w:szCs w:val="24"/>
        </w:rPr>
        <w:t>W</w:t>
      </w:r>
      <w:r w:rsidR="00894EE5" w:rsidRPr="00472B6D">
        <w:rPr>
          <w:rFonts w:cs="Arial"/>
          <w:b/>
          <w:color w:val="0085CA"/>
          <w:szCs w:val="24"/>
        </w:rPr>
        <w:t>ho will be involved in delivering the project</w:t>
      </w:r>
      <w:r w:rsidRPr="00472B6D">
        <w:rPr>
          <w:rFonts w:cs="Arial"/>
          <w:b/>
          <w:color w:val="0085CA"/>
          <w:szCs w:val="24"/>
        </w:rPr>
        <w:t>?</w:t>
      </w:r>
      <w:r w:rsidR="003A4123" w:rsidRPr="00472B6D">
        <w:rPr>
          <w:rFonts w:cs="Arial"/>
          <w:color w:val="0085CA"/>
          <w:szCs w:val="24"/>
        </w:rPr>
        <w:t xml:space="preserve"> (300 words)</w:t>
      </w:r>
    </w:p>
    <w:p w14:paraId="22D04A39" w14:textId="77777777" w:rsidR="00B41328" w:rsidRPr="00472B6D" w:rsidRDefault="00B41328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 w:rsidRPr="00472B6D">
        <w:rPr>
          <w:i/>
          <w:color w:val="808080" w:themeColor="background1" w:themeShade="80"/>
          <w:sz w:val="20"/>
        </w:rPr>
        <w:t xml:space="preserve">Is this led by you? Who </w:t>
      </w:r>
      <w:r w:rsidR="00472B6D">
        <w:rPr>
          <w:i/>
          <w:color w:val="808080" w:themeColor="background1" w:themeShade="80"/>
          <w:sz w:val="20"/>
        </w:rPr>
        <w:t>will</w:t>
      </w:r>
      <w:r w:rsidRPr="00472B6D">
        <w:rPr>
          <w:i/>
          <w:color w:val="808080" w:themeColor="background1" w:themeShade="80"/>
          <w:sz w:val="20"/>
        </w:rPr>
        <w:t xml:space="preserve"> you </w:t>
      </w:r>
      <w:r w:rsidR="00472B6D">
        <w:rPr>
          <w:i/>
          <w:color w:val="808080" w:themeColor="background1" w:themeShade="80"/>
          <w:sz w:val="20"/>
        </w:rPr>
        <w:t xml:space="preserve">be </w:t>
      </w:r>
      <w:r w:rsidRPr="00472B6D">
        <w:rPr>
          <w:i/>
          <w:color w:val="808080" w:themeColor="background1" w:themeShade="80"/>
          <w:sz w:val="20"/>
        </w:rPr>
        <w:t>working with?</w:t>
      </w:r>
      <w:r w:rsidR="003807F5" w:rsidRPr="00472B6D">
        <w:rPr>
          <w:i/>
          <w:color w:val="808080" w:themeColor="background1" w:themeShade="80"/>
          <w:sz w:val="20"/>
        </w:rPr>
        <w:t xml:space="preserve"> Why have you chosen these partners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6B87789B" w14:textId="77777777" w:rsidTr="00056067">
        <w:trPr>
          <w:trHeight w:val="1701"/>
        </w:trPr>
        <w:tc>
          <w:tcPr>
            <w:tcW w:w="9061" w:type="dxa"/>
          </w:tcPr>
          <w:p w14:paraId="2BBC2295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472AC147" w14:textId="77777777" w:rsidR="00894EE5" w:rsidRPr="00472B6D" w:rsidRDefault="00055613" w:rsidP="00F07437">
      <w:pPr>
        <w:spacing w:before="360" w:after="60" w:line="276" w:lineRule="auto"/>
        <w:rPr>
          <w:rFonts w:cs="Arial"/>
          <w:color w:val="0085CA"/>
          <w:szCs w:val="24"/>
        </w:rPr>
      </w:pPr>
      <w:r>
        <w:rPr>
          <w:rFonts w:cs="Arial"/>
          <w:b/>
          <w:color w:val="0085CA"/>
          <w:szCs w:val="24"/>
        </w:rPr>
        <w:t xml:space="preserve">Describe how your expected project outcomes </w:t>
      </w:r>
      <w:r w:rsidR="000C0734">
        <w:rPr>
          <w:rFonts w:cs="Arial"/>
          <w:b/>
          <w:color w:val="0085CA"/>
          <w:szCs w:val="24"/>
        </w:rPr>
        <w:t>could benefit</w:t>
      </w:r>
      <w:r>
        <w:rPr>
          <w:rFonts w:cs="Arial"/>
          <w:b/>
          <w:color w:val="0085CA"/>
          <w:szCs w:val="24"/>
        </w:rPr>
        <w:t xml:space="preserve"> the wider community</w:t>
      </w:r>
      <w:r w:rsidR="00B41328" w:rsidRPr="00202659">
        <w:rPr>
          <w:rFonts w:cs="Arial"/>
          <w:b/>
          <w:color w:val="0085CA"/>
          <w:szCs w:val="24"/>
        </w:rPr>
        <w:t>?</w:t>
      </w:r>
      <w:r w:rsidR="003A4123" w:rsidRPr="00472B6D">
        <w:rPr>
          <w:rFonts w:cs="Arial"/>
          <w:color w:val="0085CA"/>
          <w:szCs w:val="24"/>
        </w:rPr>
        <w:t xml:space="preserve"> (300 words)</w:t>
      </w:r>
    </w:p>
    <w:p w14:paraId="4E459B15" w14:textId="77777777" w:rsidR="00B41328" w:rsidRPr="00202659" w:rsidRDefault="000C0734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Can other industries or work groups use your project outcomes to benefit their workers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4C290B6A" w14:textId="77777777" w:rsidTr="00056067">
        <w:trPr>
          <w:trHeight w:val="1701"/>
        </w:trPr>
        <w:tc>
          <w:tcPr>
            <w:tcW w:w="9061" w:type="dxa"/>
          </w:tcPr>
          <w:p w14:paraId="5F5B49BF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DA7B1FB" w14:textId="77777777" w:rsidR="00894EE5" w:rsidRDefault="00A851CE" w:rsidP="00F07437">
      <w:pPr>
        <w:spacing w:before="360" w:after="60" w:line="276" w:lineRule="auto"/>
        <w:rPr>
          <w:szCs w:val="24"/>
        </w:rPr>
      </w:pPr>
      <w:r w:rsidRPr="00202659">
        <w:rPr>
          <w:rFonts w:cs="Arial"/>
          <w:b/>
          <w:color w:val="0085CA"/>
          <w:szCs w:val="24"/>
        </w:rPr>
        <w:t>K</w:t>
      </w:r>
      <w:r w:rsidR="00894EE5" w:rsidRPr="00202659">
        <w:rPr>
          <w:rFonts w:cs="Arial"/>
          <w:b/>
          <w:color w:val="0085CA"/>
          <w:szCs w:val="24"/>
        </w:rPr>
        <w:t>ey milestones and dates</w:t>
      </w:r>
      <w:r w:rsidR="003807F5" w:rsidRPr="00472B6D">
        <w:rPr>
          <w:rFonts w:cs="Arial"/>
          <w:color w:val="0085CA"/>
          <w:szCs w:val="24"/>
        </w:rPr>
        <w:t xml:space="preserve"> (15</w:t>
      </w:r>
      <w:r w:rsidR="003A4123" w:rsidRPr="00472B6D">
        <w:rPr>
          <w:rFonts w:cs="Arial"/>
          <w:color w:val="0085CA"/>
          <w:szCs w:val="24"/>
        </w:rPr>
        <w:t>0 words)</w:t>
      </w:r>
    </w:p>
    <w:p w14:paraId="0563C72C" w14:textId="77777777" w:rsidR="00A851CE" w:rsidRPr="00202659" w:rsidRDefault="00202659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O</w:t>
      </w:r>
      <w:r w:rsidRPr="00202659">
        <w:rPr>
          <w:i/>
          <w:color w:val="808080" w:themeColor="background1" w:themeShade="80"/>
          <w:sz w:val="20"/>
        </w:rPr>
        <w:t xml:space="preserve">utline your key milestones in the project </w:t>
      </w:r>
      <w:r>
        <w:rPr>
          <w:i/>
          <w:color w:val="808080" w:themeColor="background1" w:themeShade="80"/>
          <w:sz w:val="20"/>
        </w:rPr>
        <w:t>noting that y</w:t>
      </w:r>
      <w:r w:rsidR="00D83F4C" w:rsidRPr="00202659">
        <w:rPr>
          <w:i/>
          <w:color w:val="808080" w:themeColor="background1" w:themeShade="80"/>
          <w:sz w:val="20"/>
        </w:rPr>
        <w:t xml:space="preserve">ou have 12 months to deliver your </w:t>
      </w:r>
      <w:r>
        <w:rPr>
          <w:i/>
          <w:color w:val="808080" w:themeColor="background1" w:themeShade="80"/>
          <w:sz w:val="20"/>
        </w:rPr>
        <w:t>project, with a</w:t>
      </w:r>
      <w:r w:rsidR="00D83F4C" w:rsidRPr="00202659">
        <w:rPr>
          <w:i/>
          <w:color w:val="808080" w:themeColor="background1" w:themeShade="80"/>
          <w:sz w:val="20"/>
        </w:rPr>
        <w:t xml:space="preserve"> progress repo</w:t>
      </w:r>
      <w:r>
        <w:rPr>
          <w:i/>
          <w:color w:val="808080" w:themeColor="background1" w:themeShade="80"/>
          <w:sz w:val="20"/>
        </w:rPr>
        <w:t>rt after 6 month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2EE942FE" w14:textId="77777777" w:rsidTr="00056067">
        <w:trPr>
          <w:trHeight w:val="1701"/>
        </w:trPr>
        <w:tc>
          <w:tcPr>
            <w:tcW w:w="9061" w:type="dxa"/>
          </w:tcPr>
          <w:p w14:paraId="5FDCA66B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45BBE83C" w14:textId="77777777" w:rsidR="00894EE5" w:rsidRDefault="003807F5" w:rsidP="00F07437">
      <w:pPr>
        <w:spacing w:before="360" w:after="60" w:line="276" w:lineRule="auto"/>
        <w:rPr>
          <w:szCs w:val="24"/>
        </w:rPr>
      </w:pPr>
      <w:r w:rsidRPr="00202659">
        <w:rPr>
          <w:rFonts w:cs="Arial"/>
          <w:b/>
          <w:color w:val="0085CA"/>
          <w:szCs w:val="24"/>
        </w:rPr>
        <w:t>Funds requested</w:t>
      </w:r>
      <w:r w:rsidR="003A4123" w:rsidRPr="00472B6D">
        <w:rPr>
          <w:rFonts w:cs="Arial"/>
          <w:color w:val="0085CA"/>
          <w:szCs w:val="24"/>
        </w:rPr>
        <w:t xml:space="preserve"> (1</w:t>
      </w:r>
      <w:r w:rsidRPr="00472B6D">
        <w:rPr>
          <w:rFonts w:cs="Arial"/>
          <w:color w:val="0085CA"/>
          <w:szCs w:val="24"/>
        </w:rPr>
        <w:t>5</w:t>
      </w:r>
      <w:r w:rsidR="003A4123" w:rsidRPr="00472B6D">
        <w:rPr>
          <w:rFonts w:cs="Arial"/>
          <w:color w:val="0085CA"/>
          <w:szCs w:val="24"/>
        </w:rPr>
        <w:t>0 words)</w:t>
      </w:r>
    </w:p>
    <w:p w14:paraId="54C91718" w14:textId="77777777" w:rsidR="00D83F4C" w:rsidRPr="00202659" w:rsidRDefault="00202659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I</w:t>
      </w:r>
      <w:r w:rsidR="00D83F4C" w:rsidRPr="00202659">
        <w:rPr>
          <w:i/>
          <w:color w:val="808080" w:themeColor="background1" w:themeShade="80"/>
          <w:sz w:val="20"/>
        </w:rPr>
        <w:t>nclude your time, travel, venue hire, catering</w:t>
      </w:r>
      <w:r>
        <w:rPr>
          <w:i/>
          <w:color w:val="808080" w:themeColor="background1" w:themeShade="80"/>
          <w:sz w:val="20"/>
        </w:rPr>
        <w:t xml:space="preserve"> and</w:t>
      </w:r>
      <w:r w:rsidR="00D83F4C" w:rsidRPr="00202659">
        <w:rPr>
          <w:i/>
          <w:color w:val="808080" w:themeColor="background1" w:themeShade="80"/>
          <w:sz w:val="20"/>
        </w:rPr>
        <w:t xml:space="preserve"> training material</w:t>
      </w:r>
      <w:r>
        <w:rPr>
          <w:i/>
          <w:color w:val="808080" w:themeColor="background1" w:themeShade="80"/>
          <w:sz w:val="20"/>
        </w:rPr>
        <w:t>. Please also detail</w:t>
      </w:r>
      <w:r w:rsidR="00D83F4C" w:rsidRPr="00202659">
        <w:rPr>
          <w:i/>
          <w:color w:val="808080" w:themeColor="background1" w:themeShade="80"/>
          <w:sz w:val="20"/>
        </w:rPr>
        <w:t xml:space="preserve"> any in-kind support</w:t>
      </w:r>
      <w:r w:rsidR="003807F5" w:rsidRPr="00202659">
        <w:rPr>
          <w:i/>
          <w:color w:val="808080" w:themeColor="background1" w:themeShade="80"/>
          <w:sz w:val="20"/>
        </w:rPr>
        <w:t xml:space="preserve">. </w:t>
      </w:r>
      <w:r>
        <w:rPr>
          <w:i/>
          <w:color w:val="808080" w:themeColor="background1" w:themeShade="80"/>
          <w:sz w:val="20"/>
        </w:rPr>
        <w:t>Provide additional comments against project costs, where relevant</w:t>
      </w:r>
      <w:r w:rsidR="003807F5" w:rsidRPr="00202659">
        <w:rPr>
          <w:i/>
          <w:color w:val="808080" w:themeColor="background1" w:themeShade="80"/>
          <w:sz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125B9352" w14:textId="77777777" w:rsidTr="00056067">
        <w:trPr>
          <w:trHeight w:val="1701"/>
        </w:trPr>
        <w:tc>
          <w:tcPr>
            <w:tcW w:w="9061" w:type="dxa"/>
          </w:tcPr>
          <w:p w14:paraId="4187D0A1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E2F7AAB" w14:textId="77777777" w:rsidR="00202659" w:rsidRPr="00056067" w:rsidRDefault="00202659" w:rsidP="00F07437">
      <w:pPr>
        <w:keepNext/>
        <w:spacing w:before="360" w:after="60" w:line="276" w:lineRule="auto"/>
        <w:rPr>
          <w:rFonts w:cs="Arial"/>
          <w:b/>
          <w:color w:val="0085CA"/>
          <w:szCs w:val="24"/>
        </w:rPr>
      </w:pPr>
      <w:r w:rsidRPr="00056067">
        <w:rPr>
          <w:rFonts w:cs="Arial"/>
          <w:b/>
          <w:color w:val="0085CA"/>
          <w:szCs w:val="24"/>
        </w:rPr>
        <w:t>How will you promote your project findings at the conclusion of the project?</w:t>
      </w:r>
      <w:r w:rsidR="00C60522">
        <w:rPr>
          <w:rFonts w:cs="Arial"/>
          <w:b/>
          <w:color w:val="0085CA"/>
          <w:szCs w:val="24"/>
        </w:rPr>
        <w:t xml:space="preserve"> </w:t>
      </w:r>
      <w:r w:rsidR="00C60522" w:rsidRPr="00C60522">
        <w:rPr>
          <w:rFonts w:cs="Arial"/>
          <w:color w:val="0085CA"/>
          <w:szCs w:val="24"/>
        </w:rPr>
        <w:t>(150 words)</w:t>
      </w:r>
    </w:p>
    <w:p w14:paraId="5E81CFB4" w14:textId="77777777" w:rsidR="00056067" w:rsidRPr="00056067" w:rsidRDefault="00056067" w:rsidP="00F07437">
      <w:pPr>
        <w:keepNext/>
        <w:spacing w:after="120" w:line="276" w:lineRule="auto"/>
        <w:rPr>
          <w:i/>
          <w:color w:val="808080" w:themeColor="background1" w:themeShade="80"/>
          <w:sz w:val="20"/>
        </w:rPr>
      </w:pPr>
      <w:r w:rsidRPr="00056067">
        <w:rPr>
          <w:i/>
          <w:color w:val="808080" w:themeColor="background1" w:themeShade="80"/>
          <w:sz w:val="20"/>
        </w:rPr>
        <w:t xml:space="preserve">How do you intend to reach your </w:t>
      </w:r>
      <w:r>
        <w:rPr>
          <w:i/>
          <w:color w:val="808080" w:themeColor="background1" w:themeShade="80"/>
          <w:sz w:val="20"/>
        </w:rPr>
        <w:t xml:space="preserve">target audience </w:t>
      </w:r>
      <w:r w:rsidRPr="00056067">
        <w:rPr>
          <w:i/>
          <w:color w:val="808080" w:themeColor="background1" w:themeShade="80"/>
          <w:sz w:val="20"/>
        </w:rPr>
        <w:t>e.g. journal articles, social media (include number of followers, if known), work</w:t>
      </w:r>
      <w:r>
        <w:rPr>
          <w:i/>
          <w:color w:val="808080" w:themeColor="background1" w:themeShade="80"/>
          <w:sz w:val="20"/>
        </w:rPr>
        <w:t>shops, training material, policy chang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:rsidRPr="00056067" w14:paraId="619CFD8E" w14:textId="77777777" w:rsidTr="00056067">
        <w:trPr>
          <w:trHeight w:val="1701"/>
        </w:trPr>
        <w:tc>
          <w:tcPr>
            <w:tcW w:w="9061" w:type="dxa"/>
          </w:tcPr>
          <w:p w14:paraId="350A2793" w14:textId="77777777" w:rsidR="00056067" w:rsidRP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EB8118B" w14:textId="77777777" w:rsidR="00894EE5" w:rsidRPr="00202659" w:rsidRDefault="003A4123" w:rsidP="00F07437">
      <w:pPr>
        <w:spacing w:before="360" w:after="60" w:line="276" w:lineRule="auto"/>
        <w:rPr>
          <w:rFonts w:cs="Arial"/>
          <w:b/>
          <w:color w:val="0085CA"/>
          <w:szCs w:val="24"/>
        </w:rPr>
      </w:pPr>
      <w:r w:rsidRPr="00202659">
        <w:rPr>
          <w:rFonts w:cs="Arial"/>
          <w:b/>
          <w:color w:val="0085CA"/>
          <w:szCs w:val="24"/>
        </w:rPr>
        <w:t>Is there a</w:t>
      </w:r>
      <w:r w:rsidR="00894EE5" w:rsidRPr="00202659">
        <w:rPr>
          <w:rFonts w:cs="Arial"/>
          <w:b/>
          <w:color w:val="0085CA"/>
          <w:szCs w:val="24"/>
        </w:rPr>
        <w:t>ny other informat</w:t>
      </w:r>
      <w:r w:rsidRPr="00202659">
        <w:rPr>
          <w:rFonts w:cs="Arial"/>
          <w:b/>
          <w:color w:val="0085CA"/>
          <w:szCs w:val="24"/>
        </w:rPr>
        <w:t>ion that supports your proposal?</w:t>
      </w:r>
    </w:p>
    <w:p w14:paraId="5685DCFC" w14:textId="77777777" w:rsidR="00866DF3" w:rsidRPr="00202659" w:rsidRDefault="00866DF3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 w:rsidRPr="00202659">
        <w:rPr>
          <w:i/>
          <w:color w:val="808080" w:themeColor="background1" w:themeShade="80"/>
          <w:sz w:val="20"/>
        </w:rPr>
        <w:t xml:space="preserve">This could include feedback from other research projects to support the aims of your project, </w:t>
      </w:r>
      <w:r w:rsidR="00E525CC" w:rsidRPr="00202659">
        <w:rPr>
          <w:i/>
          <w:color w:val="808080" w:themeColor="background1" w:themeShade="80"/>
          <w:sz w:val="20"/>
        </w:rPr>
        <w:t>or photos/images/graphic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65135AFD" w14:textId="77777777" w:rsidTr="00056067">
        <w:trPr>
          <w:trHeight w:val="1701"/>
        </w:trPr>
        <w:tc>
          <w:tcPr>
            <w:tcW w:w="9061" w:type="dxa"/>
          </w:tcPr>
          <w:p w14:paraId="687B8111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329698BE" w14:textId="77777777" w:rsidR="0043132F" w:rsidRDefault="0043132F" w:rsidP="0043132F">
      <w:pPr>
        <w:spacing w:before="100" w:beforeAutospacing="1" w:after="100" w:afterAutospacing="1" w:line="276" w:lineRule="auto"/>
        <w:ind w:right="-1"/>
        <w:rPr>
          <w:rFonts w:cs="Arial"/>
          <w:sz w:val="22"/>
          <w:szCs w:val="24"/>
          <w:lang w:eastAsia="en-AU"/>
        </w:rPr>
      </w:pPr>
    </w:p>
    <w:p w14:paraId="566E7C07" w14:textId="77777777" w:rsidR="001F5215" w:rsidRDefault="001F5215" w:rsidP="001F5215">
      <w:pPr>
        <w:spacing w:before="100" w:beforeAutospacing="1" w:after="100" w:afterAutospacing="1" w:line="276" w:lineRule="auto"/>
        <w:ind w:right="-1"/>
        <w:rPr>
          <w:rFonts w:cs="Arial"/>
          <w:sz w:val="22"/>
          <w:szCs w:val="24"/>
          <w:lang w:eastAsia="en-AU"/>
        </w:rPr>
        <w:sectPr w:rsidR="001F5215" w:rsidSect="00717A9F">
          <w:footerReference w:type="default" r:id="rId18"/>
          <w:footerReference w:type="first" r:id="rId19"/>
          <w:pgSz w:w="11907" w:h="16840" w:code="9"/>
          <w:pgMar w:top="1418" w:right="1418" w:bottom="1418" w:left="1418" w:header="720" w:footer="567" w:gutter="0"/>
          <w:cols w:space="720"/>
          <w:noEndnote/>
          <w:titlePg/>
          <w:docGrid w:linePitch="326"/>
        </w:sectPr>
      </w:pPr>
    </w:p>
    <w:p w14:paraId="6798EB90" w14:textId="77777777" w:rsidR="00B864FC" w:rsidRPr="00942933" w:rsidRDefault="00B864FC" w:rsidP="00F90DC4">
      <w:pPr>
        <w:spacing w:after="360" w:line="276" w:lineRule="auto"/>
        <w:rPr>
          <w:rFonts w:cs="Arial"/>
          <w:b/>
          <w:szCs w:val="24"/>
        </w:rPr>
      </w:pPr>
      <w:r w:rsidRPr="00942933">
        <w:rPr>
          <w:sz w:val="48"/>
          <w:szCs w:val="48"/>
        </w:rPr>
        <w:t>Referees</w:t>
      </w:r>
    </w:p>
    <w:p w14:paraId="7091D70A" w14:textId="77777777" w:rsidR="00B864FC" w:rsidRDefault="001F5215" w:rsidP="001F5215">
      <w:pPr>
        <w:spacing w:before="100" w:beforeAutospacing="1" w:after="100" w:afterAutospacing="1" w:line="276" w:lineRule="auto"/>
        <w:ind w:right="-1"/>
        <w:rPr>
          <w:rFonts w:cs="Arial"/>
          <w:szCs w:val="24"/>
        </w:rPr>
      </w:pPr>
      <w:r>
        <w:rPr>
          <w:rFonts w:cs="Arial"/>
          <w:szCs w:val="24"/>
        </w:rPr>
        <w:t>Provide</w:t>
      </w:r>
      <w:r w:rsidR="00B864FC" w:rsidRPr="00942933">
        <w:rPr>
          <w:rFonts w:cs="Arial"/>
          <w:szCs w:val="24"/>
        </w:rPr>
        <w:t xml:space="preserve"> details of three independent referees who are familiar with your</w:t>
      </w:r>
      <w:r>
        <w:rPr>
          <w:rFonts w:cs="Arial"/>
          <w:szCs w:val="24"/>
        </w:rPr>
        <w:t xml:space="preserve"> </w:t>
      </w:r>
      <w:r w:rsidR="00B864FC" w:rsidRPr="00942933">
        <w:rPr>
          <w:rFonts w:cs="Arial"/>
          <w:szCs w:val="24"/>
        </w:rPr>
        <w:t>employment, academic and other achievements and able to comment on this proposal.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981787" w:rsidRPr="004E0C37" w14:paraId="59D4A62A" w14:textId="77777777" w:rsidTr="0022270F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5F391C5" w14:textId="77777777" w:rsidR="00981787" w:rsidRPr="00EA3B47" w:rsidRDefault="00981787" w:rsidP="001F5215">
            <w:pPr>
              <w:spacing w:before="40" w:after="120"/>
              <w:rPr>
                <w:b/>
                <w:color w:val="0085CA"/>
              </w:rPr>
            </w:pPr>
            <w:r>
              <w:rPr>
                <w:b/>
              </w:rPr>
              <w:t>REFEREE</w:t>
            </w:r>
            <w:r w:rsidRPr="00EA3B47">
              <w:rPr>
                <w:b/>
              </w:rPr>
              <w:t xml:space="preserve"> 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C2C0537" w14:textId="77777777" w:rsidR="00981787" w:rsidRPr="004E0C37" w:rsidRDefault="00981787" w:rsidP="001F5215">
            <w:pPr>
              <w:spacing w:before="40" w:after="12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FD0CFDF" w14:textId="77777777" w:rsidR="00981787" w:rsidRPr="00EA3B47" w:rsidRDefault="00981787" w:rsidP="001F5215">
            <w:pPr>
              <w:spacing w:before="40" w:after="120"/>
              <w:rPr>
                <w:b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8C35D06" w14:textId="77777777" w:rsidR="00981787" w:rsidRPr="00EA3B47" w:rsidRDefault="00981787" w:rsidP="001F5215">
            <w:pPr>
              <w:spacing w:before="40" w:after="120"/>
              <w:rPr>
                <w:b/>
                <w:color w:val="0085CA"/>
              </w:rPr>
            </w:pPr>
            <w:r>
              <w:rPr>
                <w:b/>
              </w:rPr>
              <w:t>REFEREE</w:t>
            </w:r>
            <w:r w:rsidRPr="00EA3B47">
              <w:rPr>
                <w:b/>
              </w:rPr>
              <w:t xml:space="preserve"> 2</w:t>
            </w:r>
          </w:p>
        </w:tc>
      </w:tr>
      <w:tr w:rsidR="00981787" w:rsidRPr="001F5215" w14:paraId="0588253E" w14:textId="77777777" w:rsidTr="00C60522">
        <w:trPr>
          <w:trHeight w:hRule="exact" w:val="51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F7842E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B96BA45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074AF93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7807152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981787" w14:paraId="71DD7C47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975D1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2CF9B8E8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33757EE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4E90C" w14:textId="77777777" w:rsidR="00981787" w:rsidRDefault="00981787" w:rsidP="0022270F">
            <w:pPr>
              <w:spacing w:before="120" w:after="120"/>
            </w:pPr>
          </w:p>
        </w:tc>
      </w:tr>
      <w:tr w:rsidR="00981787" w:rsidRPr="004E0C37" w14:paraId="1492A4DF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F59791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C4858B" w14:textId="77777777" w:rsidR="00981787" w:rsidRPr="004E0C37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E44069A" w14:textId="77777777" w:rsidR="00981787" w:rsidRPr="004E0C37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BE2B5F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981787" w14:paraId="0BA671E9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BABD1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88B6298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365229C0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7E00" w14:textId="77777777" w:rsidR="00981787" w:rsidRDefault="00981787" w:rsidP="0022270F">
            <w:pPr>
              <w:spacing w:before="120" w:after="120"/>
            </w:pPr>
          </w:p>
        </w:tc>
      </w:tr>
      <w:tr w:rsidR="00981787" w14:paraId="62439D66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B6CBC0F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57738B4" w14:textId="77777777" w:rsidR="00981787" w:rsidRDefault="00981787" w:rsidP="0022270F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9C74681" w14:textId="77777777" w:rsidR="00981787" w:rsidRPr="004E0C37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E89908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981787" w14:paraId="0867CE42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A358F" w14:textId="77777777" w:rsidR="00981787" w:rsidRPr="00EA3B4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7E5912E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1CFF7093" w14:textId="77777777" w:rsidR="00981787" w:rsidRPr="00EA3B4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E693C" w14:textId="77777777" w:rsidR="00981787" w:rsidRPr="00EA3B47" w:rsidRDefault="00981787" w:rsidP="0022270F">
            <w:pPr>
              <w:spacing w:before="120" w:after="120"/>
            </w:pPr>
          </w:p>
        </w:tc>
      </w:tr>
      <w:tr w:rsidR="00981787" w14:paraId="0DAEC4D3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1607AF1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D593589" w14:textId="77777777" w:rsidR="00981787" w:rsidRDefault="00981787" w:rsidP="0022270F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679546" w14:textId="77777777" w:rsidR="00981787" w:rsidRPr="0040329E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D6635C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</w:tr>
      <w:tr w:rsidR="00981787" w14:paraId="47594342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184A2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0F09F440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BEBF3F9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B5E30" w14:textId="77777777" w:rsidR="00981787" w:rsidRDefault="00981787" w:rsidP="0022270F">
            <w:pPr>
              <w:spacing w:before="120" w:after="120"/>
            </w:pPr>
          </w:p>
        </w:tc>
      </w:tr>
      <w:tr w:rsidR="00981787" w14:paraId="56E048A6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762380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D3CCE40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0C1448A" w14:textId="77777777" w:rsidR="00981787" w:rsidRPr="0040329E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6F536C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</w:tr>
      <w:tr w:rsidR="00981787" w14:paraId="1453CF0F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FF03A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6BFDECE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59D33085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93430" w14:textId="77777777" w:rsidR="00981787" w:rsidRDefault="00981787" w:rsidP="0022270F">
            <w:pPr>
              <w:spacing w:before="120" w:after="120"/>
            </w:pPr>
          </w:p>
        </w:tc>
      </w:tr>
    </w:tbl>
    <w:p w14:paraId="6E3B4013" w14:textId="77777777" w:rsidR="00981787" w:rsidRDefault="00981787" w:rsidP="00C60522">
      <w:pPr>
        <w:spacing w:after="120" w:line="276" w:lineRule="auto"/>
        <w:ind w:right="567"/>
        <w:rPr>
          <w:rFonts w:cs="Arial"/>
          <w:szCs w:val="24"/>
        </w:rPr>
      </w:pPr>
    </w:p>
    <w:tbl>
      <w:tblPr>
        <w:tblStyle w:val="TableGrid"/>
        <w:tblW w:w="4762" w:type="dxa"/>
        <w:tblLook w:val="04A0" w:firstRow="1" w:lastRow="0" w:firstColumn="1" w:lastColumn="0" w:noHBand="0" w:noVBand="1"/>
      </w:tblPr>
      <w:tblGrid>
        <w:gridCol w:w="4762"/>
      </w:tblGrid>
      <w:tr w:rsidR="00981787" w:rsidRPr="004E0C37" w14:paraId="5016A8DF" w14:textId="77777777" w:rsidTr="00981787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215F9A2" w14:textId="77777777" w:rsidR="00981787" w:rsidRPr="00EA3B47" w:rsidRDefault="00981787" w:rsidP="001F5215">
            <w:pPr>
              <w:spacing w:before="120" w:after="120"/>
              <w:rPr>
                <w:b/>
                <w:color w:val="0085CA"/>
              </w:rPr>
            </w:pPr>
            <w:r>
              <w:rPr>
                <w:b/>
              </w:rPr>
              <w:t>REFEREE 3</w:t>
            </w:r>
          </w:p>
        </w:tc>
      </w:tr>
      <w:tr w:rsidR="00981787" w:rsidRPr="001F5215" w14:paraId="4E8F85BA" w14:textId="77777777" w:rsidTr="00C60522">
        <w:trPr>
          <w:trHeight w:hRule="exact" w:val="51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05957F2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981787" w14:paraId="63C269DE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A0DDA" w14:textId="77777777" w:rsidR="00981787" w:rsidRDefault="00981787" w:rsidP="0022270F">
            <w:pPr>
              <w:spacing w:before="120" w:after="120"/>
            </w:pPr>
          </w:p>
        </w:tc>
      </w:tr>
      <w:tr w:rsidR="00981787" w:rsidRPr="004E0C37" w14:paraId="05C2E0FB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4644549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981787" w14:paraId="7C0AB9E8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DC066" w14:textId="77777777" w:rsidR="00981787" w:rsidRDefault="00981787" w:rsidP="0022270F">
            <w:pPr>
              <w:spacing w:before="120" w:after="120"/>
            </w:pPr>
          </w:p>
        </w:tc>
      </w:tr>
      <w:tr w:rsidR="00981787" w14:paraId="654A818E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8AE39B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981787" w14:paraId="523BE9B4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91307" w14:textId="77777777" w:rsidR="00981787" w:rsidRPr="00EA3B47" w:rsidRDefault="00981787" w:rsidP="0022270F">
            <w:pPr>
              <w:spacing w:before="120" w:after="120"/>
            </w:pPr>
          </w:p>
        </w:tc>
      </w:tr>
      <w:tr w:rsidR="00981787" w14:paraId="0783635D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818976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</w:tr>
      <w:tr w:rsidR="00981787" w14:paraId="2CD3BB64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7A50D" w14:textId="77777777" w:rsidR="00981787" w:rsidRDefault="00981787" w:rsidP="0022270F">
            <w:pPr>
              <w:spacing w:before="120" w:after="120"/>
            </w:pPr>
          </w:p>
        </w:tc>
      </w:tr>
      <w:tr w:rsidR="00981787" w14:paraId="1B7DB41C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C8B2BC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</w:tr>
      <w:tr w:rsidR="00981787" w14:paraId="243E9B90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35988" w14:textId="77777777" w:rsidR="00981787" w:rsidRDefault="00981787" w:rsidP="0022270F">
            <w:pPr>
              <w:spacing w:before="120" w:after="120"/>
            </w:pPr>
          </w:p>
        </w:tc>
      </w:tr>
    </w:tbl>
    <w:p w14:paraId="10E29F09" w14:textId="77777777" w:rsidR="00981787" w:rsidRPr="00942933" w:rsidRDefault="00981787" w:rsidP="00C60522">
      <w:pPr>
        <w:spacing w:line="276" w:lineRule="auto"/>
        <w:ind w:right="567"/>
        <w:rPr>
          <w:rFonts w:cs="Arial"/>
          <w:szCs w:val="24"/>
        </w:rPr>
      </w:pPr>
    </w:p>
    <w:sectPr w:rsidR="00981787" w:rsidRPr="00942933" w:rsidSect="00717A9F">
      <w:footerReference w:type="first" r:id="rId20"/>
      <w:pgSz w:w="11907" w:h="16840" w:code="9"/>
      <w:pgMar w:top="1134" w:right="851" w:bottom="1134" w:left="851" w:header="72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2F85" w14:textId="77777777" w:rsidR="00BB352F" w:rsidRDefault="00BB352F">
      <w:r>
        <w:separator/>
      </w:r>
    </w:p>
  </w:endnote>
  <w:endnote w:type="continuationSeparator" w:id="0">
    <w:p w14:paraId="6AE9C19A" w14:textId="77777777" w:rsidR="00BB352F" w:rsidRDefault="00BB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36239295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53A76D85" w14:textId="77777777" w:rsidR="00BB352F" w:rsidRPr="00765479" w:rsidRDefault="00BB352F">
        <w:pPr>
          <w:pStyle w:val="Footer"/>
          <w:jc w:val="right"/>
          <w:rPr>
            <w:i/>
            <w:sz w:val="16"/>
            <w:szCs w:val="16"/>
          </w:rPr>
        </w:pPr>
        <w:r w:rsidRPr="00765479">
          <w:rPr>
            <w:sz w:val="16"/>
            <w:szCs w:val="16"/>
          </w:rPr>
          <w:t xml:space="preserve"> </w:t>
        </w:r>
        <w:r w:rsidRPr="00765479">
          <w:rPr>
            <w:i/>
            <w:sz w:val="16"/>
            <w:szCs w:val="16"/>
          </w:rPr>
          <w:t xml:space="preserve">Page </w:t>
        </w:r>
        <w:r w:rsidRPr="00765479">
          <w:rPr>
            <w:i/>
            <w:sz w:val="16"/>
            <w:szCs w:val="16"/>
          </w:rPr>
          <w:fldChar w:fldCharType="begin"/>
        </w:r>
        <w:r w:rsidRPr="00765479">
          <w:rPr>
            <w:i/>
            <w:sz w:val="16"/>
            <w:szCs w:val="16"/>
          </w:rPr>
          <w:instrText xml:space="preserve"> PAGE   \* MERGEFORMAT </w:instrText>
        </w:r>
        <w:r w:rsidRPr="00765479">
          <w:rPr>
            <w:i/>
            <w:sz w:val="16"/>
            <w:szCs w:val="16"/>
          </w:rPr>
          <w:fldChar w:fldCharType="separate"/>
        </w:r>
        <w:r w:rsidR="00F90DC4">
          <w:rPr>
            <w:i/>
            <w:noProof/>
            <w:sz w:val="16"/>
            <w:szCs w:val="16"/>
          </w:rPr>
          <w:t>2</w:t>
        </w:r>
        <w:r w:rsidRPr="00765479">
          <w:rPr>
            <w:i/>
            <w:noProof/>
            <w:sz w:val="16"/>
            <w:szCs w:val="16"/>
          </w:rPr>
          <w:fldChar w:fldCharType="end"/>
        </w:r>
      </w:p>
    </w:sdtContent>
  </w:sdt>
  <w:p w14:paraId="59216A12" w14:textId="77777777" w:rsidR="00BB352F" w:rsidRDefault="00BB3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D556" w14:textId="77777777" w:rsidR="00055BE0" w:rsidRDefault="00055BE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4EDA5F8F" wp14:editId="2A90D8F4">
              <wp:simplePos x="0" y="0"/>
              <wp:positionH relativeFrom="column">
                <wp:posOffset>-575945</wp:posOffset>
              </wp:positionH>
              <wp:positionV relativeFrom="paragraph">
                <wp:posOffset>-614045</wp:posOffset>
              </wp:positionV>
              <wp:extent cx="1772920" cy="7315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92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DFC09D" w14:textId="77777777" w:rsidR="00055BE0" w:rsidRPr="00E968F3" w:rsidRDefault="00055BE0" w:rsidP="00055BE0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  <w:lang w:eastAsia="en-AU"/>
                            </w:rPr>
                          </w:pPr>
                          <w:r w:rsidRPr="00E968F3"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  <w:lang w:eastAsia="en-AU"/>
                            </w:rPr>
                            <w:t>#augustazad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AA8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5.35pt;margin-top:-48.35pt;width:139.6pt;height:57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" filled="f" stroked="f" strokeweight=".5pt">
              <v:textbox>
                <w:txbxContent>
                  <w:p w:rsidR="00055BE0" w:rsidRPr="00E968F3" w:rsidRDefault="00055BE0" w:rsidP="00055BE0">
                    <w:pPr>
                      <w:jc w:val="right"/>
                      <w:rPr>
                        <w:noProof/>
                        <w:color w:val="FFFFFF" w:themeColor="background1"/>
                        <w:sz w:val="32"/>
                        <w:szCs w:val="32"/>
                        <w:lang w:eastAsia="en-AU"/>
                      </w:rPr>
                    </w:pPr>
                    <w:r w:rsidRPr="00E968F3">
                      <w:rPr>
                        <w:noProof/>
                        <w:color w:val="FFFFFF" w:themeColor="background1"/>
                        <w:sz w:val="32"/>
                        <w:szCs w:val="32"/>
                        <w:lang w:eastAsia="en-AU"/>
                      </w:rPr>
                      <w:t>#augustazadow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47E5" w14:textId="77777777" w:rsidR="00055BE0" w:rsidRDefault="00055B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2739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03C22" w14:textId="77777777" w:rsidR="00055BE0" w:rsidRPr="00717A9F" w:rsidRDefault="00717A9F" w:rsidP="00717A9F">
        <w:pPr>
          <w:pStyle w:val="Footer"/>
          <w:jc w:val="right"/>
          <w:rPr>
            <w:noProof/>
            <w:sz w:val="20"/>
          </w:rPr>
        </w:pPr>
        <w:r w:rsidRPr="00717A9F">
          <w:rPr>
            <w:sz w:val="20"/>
          </w:rPr>
          <w:t xml:space="preserve">Page | </w:t>
        </w:r>
        <w:r w:rsidRPr="00717A9F">
          <w:rPr>
            <w:sz w:val="20"/>
          </w:rPr>
          <w:fldChar w:fldCharType="begin"/>
        </w:r>
        <w:r w:rsidRPr="00717A9F">
          <w:rPr>
            <w:sz w:val="20"/>
          </w:rPr>
          <w:instrText xml:space="preserve"> PAGE   \* MERGEFORMAT </w:instrText>
        </w:r>
        <w:r w:rsidRPr="00717A9F">
          <w:rPr>
            <w:sz w:val="20"/>
          </w:rPr>
          <w:fldChar w:fldCharType="separate"/>
        </w:r>
        <w:r w:rsidR="00D41D63">
          <w:rPr>
            <w:noProof/>
            <w:sz w:val="20"/>
          </w:rPr>
          <w:t>3</w:t>
        </w:r>
        <w:r w:rsidRPr="00717A9F">
          <w:rPr>
            <w:noProof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618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FBF66" w14:textId="77777777" w:rsidR="00055BE0" w:rsidRPr="00717A9F" w:rsidRDefault="00717A9F" w:rsidP="00717A9F">
        <w:pPr>
          <w:pStyle w:val="Footer"/>
          <w:jc w:val="right"/>
          <w:rPr>
            <w:sz w:val="20"/>
          </w:rPr>
        </w:pPr>
        <w:r w:rsidRPr="00717A9F">
          <w:rPr>
            <w:sz w:val="20"/>
          </w:rPr>
          <w:t xml:space="preserve">Page | </w:t>
        </w:r>
        <w:r w:rsidRPr="00717A9F">
          <w:rPr>
            <w:sz w:val="20"/>
          </w:rPr>
          <w:fldChar w:fldCharType="begin"/>
        </w:r>
        <w:r w:rsidRPr="00717A9F">
          <w:rPr>
            <w:sz w:val="20"/>
          </w:rPr>
          <w:instrText xml:space="preserve"> PAGE   \* MERGEFORMAT </w:instrText>
        </w:r>
        <w:r w:rsidRPr="00717A9F">
          <w:rPr>
            <w:sz w:val="20"/>
          </w:rPr>
          <w:fldChar w:fldCharType="separate"/>
        </w:r>
        <w:r w:rsidR="00D41D63">
          <w:rPr>
            <w:noProof/>
            <w:sz w:val="20"/>
          </w:rPr>
          <w:t>2</w:t>
        </w:r>
        <w:r w:rsidRPr="00717A9F">
          <w:rPr>
            <w:noProof/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31286051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597B9D3F" w14:textId="77777777" w:rsidR="00717A9F" w:rsidRPr="00717A9F" w:rsidRDefault="00717A9F" w:rsidP="00717A9F">
        <w:pPr>
          <w:pStyle w:val="Footer"/>
          <w:jc w:val="right"/>
          <w:rPr>
            <w:noProof/>
            <w:sz w:val="20"/>
          </w:rPr>
        </w:pPr>
        <w:r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132077551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17A9F">
              <w:rPr>
                <w:sz w:val="20"/>
              </w:rPr>
              <w:t xml:space="preserve">Page | </w:t>
            </w:r>
            <w:r w:rsidRPr="00717A9F">
              <w:rPr>
                <w:sz w:val="20"/>
              </w:rPr>
              <w:fldChar w:fldCharType="begin"/>
            </w:r>
            <w:r w:rsidRPr="00717A9F">
              <w:rPr>
                <w:sz w:val="20"/>
              </w:rPr>
              <w:instrText xml:space="preserve"> PAGE   \* MERGEFORMAT </w:instrText>
            </w:r>
            <w:r w:rsidRPr="00717A9F">
              <w:rPr>
                <w:sz w:val="20"/>
              </w:rPr>
              <w:fldChar w:fldCharType="separate"/>
            </w:r>
            <w:r w:rsidR="003073D0">
              <w:rPr>
                <w:noProof/>
                <w:sz w:val="20"/>
              </w:rPr>
              <w:t>6</w:t>
            </w:r>
            <w:r w:rsidRPr="00717A9F">
              <w:rPr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8244475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6B4B802F" w14:textId="77777777" w:rsidR="000C0734" w:rsidRPr="00717A9F" w:rsidRDefault="000C0734" w:rsidP="00717A9F">
        <w:pPr>
          <w:pStyle w:val="Footer"/>
          <w:jc w:val="right"/>
          <w:rPr>
            <w:noProof/>
            <w:sz w:val="20"/>
          </w:rPr>
        </w:pPr>
        <w:r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6847990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17A9F" w:rsidRPr="00717A9F">
              <w:rPr>
                <w:sz w:val="20"/>
              </w:rPr>
              <w:t xml:space="preserve">Page | </w:t>
            </w:r>
            <w:r w:rsidR="00717A9F" w:rsidRPr="00717A9F">
              <w:rPr>
                <w:sz w:val="20"/>
              </w:rPr>
              <w:fldChar w:fldCharType="begin"/>
            </w:r>
            <w:r w:rsidR="00717A9F" w:rsidRPr="00717A9F">
              <w:rPr>
                <w:sz w:val="20"/>
              </w:rPr>
              <w:instrText xml:space="preserve"> PAGE   \* MERGEFORMAT </w:instrText>
            </w:r>
            <w:r w:rsidR="00717A9F" w:rsidRPr="00717A9F">
              <w:rPr>
                <w:sz w:val="20"/>
              </w:rPr>
              <w:fldChar w:fldCharType="separate"/>
            </w:r>
            <w:r w:rsidR="003073D0">
              <w:rPr>
                <w:noProof/>
                <w:sz w:val="20"/>
              </w:rPr>
              <w:t>4</w:t>
            </w:r>
            <w:r w:rsidR="00717A9F" w:rsidRPr="00717A9F">
              <w:rPr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60050082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66D47405" w14:textId="77777777" w:rsidR="00717A9F" w:rsidRPr="00717A9F" w:rsidRDefault="00717A9F" w:rsidP="00717A9F">
        <w:pPr>
          <w:pStyle w:val="Footer"/>
          <w:jc w:val="right"/>
          <w:rPr>
            <w:noProof/>
            <w:sz w:val="20"/>
          </w:rPr>
        </w:pPr>
        <w:r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14098163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17A9F">
              <w:rPr>
                <w:sz w:val="20"/>
              </w:rPr>
              <w:t xml:space="preserve">Page | </w:t>
            </w:r>
            <w:r w:rsidRPr="00717A9F">
              <w:rPr>
                <w:sz w:val="20"/>
              </w:rPr>
              <w:fldChar w:fldCharType="begin"/>
            </w:r>
            <w:r w:rsidRPr="00717A9F">
              <w:rPr>
                <w:sz w:val="20"/>
              </w:rPr>
              <w:instrText xml:space="preserve"> PAGE   \* MERGEFORMAT </w:instrText>
            </w:r>
            <w:r w:rsidRPr="00717A9F">
              <w:rPr>
                <w:sz w:val="20"/>
              </w:rPr>
              <w:fldChar w:fldCharType="separate"/>
            </w:r>
            <w:r w:rsidR="00D41D63">
              <w:rPr>
                <w:noProof/>
                <w:sz w:val="20"/>
              </w:rPr>
              <w:t>7</w:t>
            </w:r>
            <w:r w:rsidRPr="00717A9F">
              <w:rPr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73D9" w14:textId="77777777" w:rsidR="00BB352F" w:rsidRDefault="00BB352F">
      <w:r>
        <w:separator/>
      </w:r>
    </w:p>
  </w:footnote>
  <w:footnote w:type="continuationSeparator" w:id="0">
    <w:p w14:paraId="491AA5B8" w14:textId="77777777" w:rsidR="00BB352F" w:rsidRDefault="00BB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9644" w14:textId="30B6E365" w:rsidR="00F90DC4" w:rsidRDefault="00A460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9648" behindDoc="0" locked="0" layoutInCell="1" allowOverlap="1" wp14:anchorId="4685FF98" wp14:editId="638CE8EF">
          <wp:simplePos x="0" y="0"/>
          <wp:positionH relativeFrom="column">
            <wp:posOffset>3195320</wp:posOffset>
          </wp:positionH>
          <wp:positionV relativeFrom="paragraph">
            <wp:posOffset>247650</wp:posOffset>
          </wp:positionV>
          <wp:extent cx="2996565" cy="7639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WSA-horizontal-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14161D9E" wp14:editId="45D4C85D">
          <wp:extent cx="1755113" cy="12192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750" cy="1231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C16B" w14:textId="77777777" w:rsidR="00F90DC4" w:rsidRDefault="00F9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FF"/>
    <w:multiLevelType w:val="multilevel"/>
    <w:tmpl w:val="882A5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D12BB"/>
    <w:multiLevelType w:val="multilevel"/>
    <w:tmpl w:val="98F6C0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6C7"/>
    <w:multiLevelType w:val="hybridMultilevel"/>
    <w:tmpl w:val="8A264C4C"/>
    <w:lvl w:ilvl="0" w:tplc="0F50AD92">
      <w:start w:val="1"/>
      <w:numFmt w:val="lowerLetter"/>
      <w:lvlText w:val="(%1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955EBFEE">
      <w:start w:val="2"/>
      <w:numFmt w:val="decimal"/>
      <w:lvlText w:val="(%2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D45E28"/>
    <w:multiLevelType w:val="hybridMultilevel"/>
    <w:tmpl w:val="C7208F1E"/>
    <w:lvl w:ilvl="0" w:tplc="25080B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C17FF"/>
    <w:multiLevelType w:val="hybridMultilevel"/>
    <w:tmpl w:val="AD88B0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2A6E"/>
    <w:multiLevelType w:val="hybridMultilevel"/>
    <w:tmpl w:val="E860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37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37A50"/>
    <w:multiLevelType w:val="hybridMultilevel"/>
    <w:tmpl w:val="37D07082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2D9A"/>
    <w:multiLevelType w:val="singleLevel"/>
    <w:tmpl w:val="5840038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149A7F6F"/>
    <w:multiLevelType w:val="hybridMultilevel"/>
    <w:tmpl w:val="301C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86A59"/>
    <w:multiLevelType w:val="hybridMultilevel"/>
    <w:tmpl w:val="49720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84823"/>
    <w:multiLevelType w:val="hybridMultilevel"/>
    <w:tmpl w:val="3B603E86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D0D47"/>
    <w:multiLevelType w:val="hybridMultilevel"/>
    <w:tmpl w:val="C868CE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10D8B"/>
    <w:multiLevelType w:val="hybridMultilevel"/>
    <w:tmpl w:val="9CD8A364"/>
    <w:lvl w:ilvl="0" w:tplc="25080B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74ADD"/>
    <w:multiLevelType w:val="hybridMultilevel"/>
    <w:tmpl w:val="0802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225C"/>
    <w:multiLevelType w:val="singleLevel"/>
    <w:tmpl w:val="C636B89E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16" w15:restartNumberingAfterBreak="0">
    <w:nsid w:val="211B3E7B"/>
    <w:multiLevelType w:val="hybridMultilevel"/>
    <w:tmpl w:val="5A2C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34900"/>
    <w:multiLevelType w:val="hybridMultilevel"/>
    <w:tmpl w:val="79AE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34F81"/>
    <w:multiLevelType w:val="hybridMultilevel"/>
    <w:tmpl w:val="B13E1EBE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55B0C"/>
    <w:multiLevelType w:val="hybridMultilevel"/>
    <w:tmpl w:val="66AC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409CF"/>
    <w:multiLevelType w:val="hybridMultilevel"/>
    <w:tmpl w:val="073CF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A20EA"/>
    <w:multiLevelType w:val="multilevel"/>
    <w:tmpl w:val="F56029E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A1325"/>
    <w:multiLevelType w:val="hybridMultilevel"/>
    <w:tmpl w:val="C1CADC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006C4E">
      <w:start w:val="5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56D8F"/>
    <w:multiLevelType w:val="hybridMultilevel"/>
    <w:tmpl w:val="C2B8C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80B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1165"/>
    <w:multiLevelType w:val="hybridMultilevel"/>
    <w:tmpl w:val="FE16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33F2"/>
    <w:multiLevelType w:val="hybridMultilevel"/>
    <w:tmpl w:val="F7984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D7750"/>
    <w:multiLevelType w:val="hybridMultilevel"/>
    <w:tmpl w:val="081EA4C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B34E2"/>
    <w:multiLevelType w:val="hybridMultilevel"/>
    <w:tmpl w:val="6032EC84"/>
    <w:lvl w:ilvl="0" w:tplc="70CEF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167B"/>
    <w:multiLevelType w:val="hybridMultilevel"/>
    <w:tmpl w:val="21CE5854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5080B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65E5"/>
    <w:multiLevelType w:val="multilevel"/>
    <w:tmpl w:val="BBB0D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E57E6"/>
    <w:multiLevelType w:val="hybridMultilevel"/>
    <w:tmpl w:val="A04C2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16825"/>
    <w:multiLevelType w:val="hybridMultilevel"/>
    <w:tmpl w:val="F724B366"/>
    <w:lvl w:ilvl="0" w:tplc="576895BC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32" w15:restartNumberingAfterBreak="0">
    <w:nsid w:val="59BB33C3"/>
    <w:multiLevelType w:val="hybridMultilevel"/>
    <w:tmpl w:val="0CE4E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A256A"/>
    <w:multiLevelType w:val="hybridMultilevel"/>
    <w:tmpl w:val="122C8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498A"/>
    <w:multiLevelType w:val="singleLevel"/>
    <w:tmpl w:val="024A1198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35" w15:restartNumberingAfterBreak="0">
    <w:nsid w:val="6FF37B61"/>
    <w:multiLevelType w:val="hybridMultilevel"/>
    <w:tmpl w:val="F346700A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750B"/>
    <w:multiLevelType w:val="hybridMultilevel"/>
    <w:tmpl w:val="CDD03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464E2"/>
    <w:multiLevelType w:val="hybridMultilevel"/>
    <w:tmpl w:val="FD124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2515B"/>
    <w:multiLevelType w:val="hybridMultilevel"/>
    <w:tmpl w:val="C2F6E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A2D2D"/>
    <w:multiLevelType w:val="hybridMultilevel"/>
    <w:tmpl w:val="B3F67A9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6544798"/>
    <w:multiLevelType w:val="hybridMultilevel"/>
    <w:tmpl w:val="1744E3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E3385"/>
    <w:multiLevelType w:val="hybridMultilevel"/>
    <w:tmpl w:val="4B88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1710"/>
    <w:multiLevelType w:val="hybridMultilevel"/>
    <w:tmpl w:val="EB6880B8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F5195"/>
    <w:multiLevelType w:val="hybridMultilevel"/>
    <w:tmpl w:val="74FC5958"/>
    <w:lvl w:ilvl="0" w:tplc="80C20CD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5B8E4FE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34"/>
  </w:num>
  <w:num w:numId="3">
    <w:abstractNumId w:val="1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</w:num>
  <w:num w:numId="7">
    <w:abstractNumId w:val="2"/>
  </w:num>
  <w:num w:numId="8">
    <w:abstractNumId w:val="6"/>
  </w:num>
  <w:num w:numId="9">
    <w:abstractNumId w:val="31"/>
  </w:num>
  <w:num w:numId="10">
    <w:abstractNumId w:val="41"/>
  </w:num>
  <w:num w:numId="11">
    <w:abstractNumId w:val="43"/>
  </w:num>
  <w:num w:numId="12">
    <w:abstractNumId w:val="40"/>
  </w:num>
  <w:num w:numId="13">
    <w:abstractNumId w:val="12"/>
  </w:num>
  <w:num w:numId="14">
    <w:abstractNumId w:val="14"/>
  </w:num>
  <w:num w:numId="15">
    <w:abstractNumId w:val="26"/>
  </w:num>
  <w:num w:numId="16">
    <w:abstractNumId w:val="22"/>
  </w:num>
  <w:num w:numId="17">
    <w:abstractNumId w:val="9"/>
  </w:num>
  <w:num w:numId="18">
    <w:abstractNumId w:val="39"/>
  </w:num>
  <w:num w:numId="19">
    <w:abstractNumId w:val="17"/>
  </w:num>
  <w:num w:numId="20">
    <w:abstractNumId w:val="16"/>
  </w:num>
  <w:num w:numId="21">
    <w:abstractNumId w:val="27"/>
  </w:num>
  <w:num w:numId="22">
    <w:abstractNumId w:val="23"/>
  </w:num>
  <w:num w:numId="23">
    <w:abstractNumId w:val="35"/>
  </w:num>
  <w:num w:numId="24">
    <w:abstractNumId w:val="7"/>
  </w:num>
  <w:num w:numId="25">
    <w:abstractNumId w:val="32"/>
  </w:num>
  <w:num w:numId="26">
    <w:abstractNumId w:val="33"/>
  </w:num>
  <w:num w:numId="27">
    <w:abstractNumId w:val="28"/>
  </w:num>
  <w:num w:numId="28">
    <w:abstractNumId w:val="3"/>
  </w:num>
  <w:num w:numId="29">
    <w:abstractNumId w:val="13"/>
  </w:num>
  <w:num w:numId="30">
    <w:abstractNumId w:val="18"/>
  </w:num>
  <w:num w:numId="31">
    <w:abstractNumId w:val="42"/>
  </w:num>
  <w:num w:numId="32">
    <w:abstractNumId w:val="37"/>
  </w:num>
  <w:num w:numId="33">
    <w:abstractNumId w:val="11"/>
  </w:num>
  <w:num w:numId="34">
    <w:abstractNumId w:val="29"/>
  </w:num>
  <w:num w:numId="35">
    <w:abstractNumId w:val="21"/>
  </w:num>
  <w:num w:numId="36">
    <w:abstractNumId w:val="0"/>
  </w:num>
  <w:num w:numId="37">
    <w:abstractNumId w:val="1"/>
  </w:num>
  <w:num w:numId="38">
    <w:abstractNumId w:val="20"/>
  </w:num>
  <w:num w:numId="39">
    <w:abstractNumId w:val="38"/>
  </w:num>
  <w:num w:numId="40">
    <w:abstractNumId w:val="19"/>
  </w:num>
  <w:num w:numId="41">
    <w:abstractNumId w:val="4"/>
  </w:num>
  <w:num w:numId="42">
    <w:abstractNumId w:val="30"/>
  </w:num>
  <w:num w:numId="43">
    <w:abstractNumId w:val="36"/>
  </w:num>
  <w:num w:numId="44">
    <w:abstractNumId w:val="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DB"/>
    <w:rsid w:val="00055613"/>
    <w:rsid w:val="00055BE0"/>
    <w:rsid w:val="00056067"/>
    <w:rsid w:val="0007495D"/>
    <w:rsid w:val="00094F1B"/>
    <w:rsid w:val="000B7461"/>
    <w:rsid w:val="000C0734"/>
    <w:rsid w:val="000F2201"/>
    <w:rsid w:val="00101306"/>
    <w:rsid w:val="00132E34"/>
    <w:rsid w:val="00155BDB"/>
    <w:rsid w:val="00177C89"/>
    <w:rsid w:val="00192D11"/>
    <w:rsid w:val="001A2C6A"/>
    <w:rsid w:val="001A68A9"/>
    <w:rsid w:val="001B7AB8"/>
    <w:rsid w:val="001C3B34"/>
    <w:rsid w:val="001C558E"/>
    <w:rsid w:val="001E146F"/>
    <w:rsid w:val="001E4825"/>
    <w:rsid w:val="001E4C1E"/>
    <w:rsid w:val="001F0A2D"/>
    <w:rsid w:val="001F5215"/>
    <w:rsid w:val="00202659"/>
    <w:rsid w:val="002038BF"/>
    <w:rsid w:val="002051F2"/>
    <w:rsid w:val="00210A5D"/>
    <w:rsid w:val="0021657C"/>
    <w:rsid w:val="00216807"/>
    <w:rsid w:val="00220CAE"/>
    <w:rsid w:val="00243D4C"/>
    <w:rsid w:val="00265043"/>
    <w:rsid w:val="00292B3F"/>
    <w:rsid w:val="002A2B2E"/>
    <w:rsid w:val="002B0AAD"/>
    <w:rsid w:val="002D235D"/>
    <w:rsid w:val="002D6D33"/>
    <w:rsid w:val="002E2888"/>
    <w:rsid w:val="002F3D99"/>
    <w:rsid w:val="002F629A"/>
    <w:rsid w:val="003025FB"/>
    <w:rsid w:val="00302B40"/>
    <w:rsid w:val="003073D0"/>
    <w:rsid w:val="00320224"/>
    <w:rsid w:val="00327478"/>
    <w:rsid w:val="00345A6E"/>
    <w:rsid w:val="0035015E"/>
    <w:rsid w:val="003523D8"/>
    <w:rsid w:val="003807F5"/>
    <w:rsid w:val="00380C55"/>
    <w:rsid w:val="003947FB"/>
    <w:rsid w:val="003A0A9A"/>
    <w:rsid w:val="003A4123"/>
    <w:rsid w:val="003D71A3"/>
    <w:rsid w:val="003E0CDD"/>
    <w:rsid w:val="003E3D79"/>
    <w:rsid w:val="0040329E"/>
    <w:rsid w:val="00403FE0"/>
    <w:rsid w:val="00424B98"/>
    <w:rsid w:val="004253D7"/>
    <w:rsid w:val="0043132F"/>
    <w:rsid w:val="00472391"/>
    <w:rsid w:val="00472B6D"/>
    <w:rsid w:val="00490E5F"/>
    <w:rsid w:val="004A24D0"/>
    <w:rsid w:val="004D2982"/>
    <w:rsid w:val="004E0C37"/>
    <w:rsid w:val="004F00DE"/>
    <w:rsid w:val="004F12B1"/>
    <w:rsid w:val="00534DEE"/>
    <w:rsid w:val="00570F74"/>
    <w:rsid w:val="00573C47"/>
    <w:rsid w:val="00573C81"/>
    <w:rsid w:val="00590735"/>
    <w:rsid w:val="00593F96"/>
    <w:rsid w:val="005B6A9C"/>
    <w:rsid w:val="005C5731"/>
    <w:rsid w:val="005C7CE6"/>
    <w:rsid w:val="005D3614"/>
    <w:rsid w:val="005D3934"/>
    <w:rsid w:val="005F1532"/>
    <w:rsid w:val="005F4AAB"/>
    <w:rsid w:val="00601077"/>
    <w:rsid w:val="00604B7A"/>
    <w:rsid w:val="00617670"/>
    <w:rsid w:val="00626711"/>
    <w:rsid w:val="00633942"/>
    <w:rsid w:val="0063736B"/>
    <w:rsid w:val="00657B7F"/>
    <w:rsid w:val="006827A1"/>
    <w:rsid w:val="0069753D"/>
    <w:rsid w:val="00697971"/>
    <w:rsid w:val="006A746D"/>
    <w:rsid w:val="006F2BCF"/>
    <w:rsid w:val="0070459B"/>
    <w:rsid w:val="00717A9F"/>
    <w:rsid w:val="00727E93"/>
    <w:rsid w:val="00746975"/>
    <w:rsid w:val="00761B29"/>
    <w:rsid w:val="00765479"/>
    <w:rsid w:val="00781A5E"/>
    <w:rsid w:val="007853BF"/>
    <w:rsid w:val="007B1D1F"/>
    <w:rsid w:val="007C7308"/>
    <w:rsid w:val="007E619C"/>
    <w:rsid w:val="007E68E9"/>
    <w:rsid w:val="007F2D15"/>
    <w:rsid w:val="007F7236"/>
    <w:rsid w:val="0080285A"/>
    <w:rsid w:val="008051E7"/>
    <w:rsid w:val="00813BC4"/>
    <w:rsid w:val="00866DF3"/>
    <w:rsid w:val="00882E17"/>
    <w:rsid w:val="0088407E"/>
    <w:rsid w:val="00894EE5"/>
    <w:rsid w:val="008D262D"/>
    <w:rsid w:val="008E337D"/>
    <w:rsid w:val="009165CC"/>
    <w:rsid w:val="00934043"/>
    <w:rsid w:val="00942933"/>
    <w:rsid w:val="00970802"/>
    <w:rsid w:val="00977835"/>
    <w:rsid w:val="009815E7"/>
    <w:rsid w:val="00981787"/>
    <w:rsid w:val="009A7E31"/>
    <w:rsid w:val="009B4A60"/>
    <w:rsid w:val="009C2CA8"/>
    <w:rsid w:val="009D38C2"/>
    <w:rsid w:val="009F0D6B"/>
    <w:rsid w:val="009F672A"/>
    <w:rsid w:val="00A0547B"/>
    <w:rsid w:val="00A15C74"/>
    <w:rsid w:val="00A36C4F"/>
    <w:rsid w:val="00A4602F"/>
    <w:rsid w:val="00A57319"/>
    <w:rsid w:val="00A8299C"/>
    <w:rsid w:val="00A851CE"/>
    <w:rsid w:val="00AC1046"/>
    <w:rsid w:val="00AD1632"/>
    <w:rsid w:val="00AF3512"/>
    <w:rsid w:val="00AF56EA"/>
    <w:rsid w:val="00B2220F"/>
    <w:rsid w:val="00B41328"/>
    <w:rsid w:val="00B4680A"/>
    <w:rsid w:val="00B52D24"/>
    <w:rsid w:val="00B66E13"/>
    <w:rsid w:val="00B864FC"/>
    <w:rsid w:val="00BA5296"/>
    <w:rsid w:val="00BB352F"/>
    <w:rsid w:val="00BB4485"/>
    <w:rsid w:val="00BB7674"/>
    <w:rsid w:val="00BC6723"/>
    <w:rsid w:val="00BD0449"/>
    <w:rsid w:val="00BD4C43"/>
    <w:rsid w:val="00BE7B70"/>
    <w:rsid w:val="00BF540C"/>
    <w:rsid w:val="00C12C2D"/>
    <w:rsid w:val="00C44CBF"/>
    <w:rsid w:val="00C5727E"/>
    <w:rsid w:val="00C60522"/>
    <w:rsid w:val="00C60866"/>
    <w:rsid w:val="00C912C1"/>
    <w:rsid w:val="00C94610"/>
    <w:rsid w:val="00C96A28"/>
    <w:rsid w:val="00CA15FC"/>
    <w:rsid w:val="00CB7CD8"/>
    <w:rsid w:val="00CF6309"/>
    <w:rsid w:val="00D024E8"/>
    <w:rsid w:val="00D21666"/>
    <w:rsid w:val="00D4036B"/>
    <w:rsid w:val="00D41D63"/>
    <w:rsid w:val="00D61AD1"/>
    <w:rsid w:val="00D63D97"/>
    <w:rsid w:val="00D83F4C"/>
    <w:rsid w:val="00DA2439"/>
    <w:rsid w:val="00DA7674"/>
    <w:rsid w:val="00DB1D81"/>
    <w:rsid w:val="00DB754D"/>
    <w:rsid w:val="00DC5996"/>
    <w:rsid w:val="00DC63D5"/>
    <w:rsid w:val="00DE2434"/>
    <w:rsid w:val="00DF6A62"/>
    <w:rsid w:val="00E01D1C"/>
    <w:rsid w:val="00E03A89"/>
    <w:rsid w:val="00E11288"/>
    <w:rsid w:val="00E26138"/>
    <w:rsid w:val="00E30762"/>
    <w:rsid w:val="00E31562"/>
    <w:rsid w:val="00E5093D"/>
    <w:rsid w:val="00E525CC"/>
    <w:rsid w:val="00E63E94"/>
    <w:rsid w:val="00E71D6F"/>
    <w:rsid w:val="00E968F3"/>
    <w:rsid w:val="00EA091C"/>
    <w:rsid w:val="00EA3B47"/>
    <w:rsid w:val="00F07437"/>
    <w:rsid w:val="00F075BC"/>
    <w:rsid w:val="00F267D5"/>
    <w:rsid w:val="00F86B36"/>
    <w:rsid w:val="00F90DC4"/>
    <w:rsid w:val="00FB1472"/>
    <w:rsid w:val="00FB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D1F6F55"/>
  <w15:docId w15:val="{B2B1B708-719B-4E3C-9A40-4B7C0DA2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80C55"/>
    <w:pPr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529"/>
      </w:tabs>
      <w:ind w:right="565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E-mailSignature">
    <w:name w:val="E-mail Signature"/>
    <w:basedOn w:val="Normal"/>
    <w:semiHidden/>
  </w:style>
  <w:style w:type="character" w:customStyle="1" w:styleId="emailstyle21">
    <w:name w:val="emailstyle21"/>
    <w:basedOn w:val="DefaultParagraphFont"/>
    <w:rPr>
      <w:rFonts w:ascii="Comic Sans MS" w:hAnsi="Comic Sans MS" w:cs="Arial"/>
      <w:color w:val="3366FF"/>
      <w:sz w:val="22"/>
    </w:rPr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odyText3">
    <w:name w:val="Body Text 3"/>
    <w:basedOn w:val="Normal"/>
    <w:semiHidden/>
    <w:pPr>
      <w:framePr w:w="2883" w:h="3417" w:hSpace="181" w:wrap="around" w:vAnchor="page" w:hAnchor="page" w:x="8400" w:y="2304" w:anchorLock="1"/>
      <w:tabs>
        <w:tab w:val="left" w:pos="720"/>
        <w:tab w:val="left" w:pos="5529"/>
      </w:tabs>
      <w:spacing w:before="60" w:after="60" w:line="200" w:lineRule="exact"/>
      <w:jc w:val="both"/>
    </w:pPr>
    <w:rPr>
      <w:rFonts w:cs="Arial"/>
      <w:sz w:val="16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ListParagraph">
    <w:name w:val="List Paragraph"/>
    <w:basedOn w:val="Normal"/>
    <w:uiPriority w:val="1"/>
    <w:qFormat/>
    <w:rsid w:val="00BB7674"/>
    <w:pPr>
      <w:ind w:left="720"/>
      <w:contextualSpacing/>
    </w:pPr>
  </w:style>
  <w:style w:type="table" w:styleId="TableGrid">
    <w:name w:val="Table Grid"/>
    <w:basedOn w:val="TableNormal"/>
    <w:uiPriority w:val="59"/>
    <w:rsid w:val="00D4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670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5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A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3807F5"/>
    <w:rPr>
      <w:i/>
      <w:iCs/>
    </w:rPr>
  </w:style>
  <w:style w:type="character" w:styleId="Hyperlink">
    <w:name w:val="Hyperlink"/>
    <w:basedOn w:val="DefaultParagraphFont"/>
    <w:uiPriority w:val="99"/>
    <w:unhideWhenUsed/>
    <w:rsid w:val="00F07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safeworkaustralia.gov.au/about-us/australian-work-health-and-safety-strategy-2012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feworkaustralia.gov.au/about-us/australian-work-health-and-safety-strategy-2012-2022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9DEF-ED2E-40DD-BF0B-C7B47754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3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coe</dc:creator>
  <cp:lastModifiedBy>Hansen, Kim (DTF)</cp:lastModifiedBy>
  <cp:revision>6</cp:revision>
  <cp:lastPrinted>2018-03-27T01:44:00Z</cp:lastPrinted>
  <dcterms:created xsi:type="dcterms:W3CDTF">2021-06-18T00:36:00Z</dcterms:created>
  <dcterms:modified xsi:type="dcterms:W3CDTF">2022-05-03T03:58:00Z</dcterms:modified>
</cp:coreProperties>
</file>